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AC" w:rsidRDefault="0096172D" w:rsidP="00F944BC">
      <w:pPr>
        <w:jc w:val="right"/>
        <w:rPr>
          <w:sz w:val="18"/>
          <w:szCs w:val="18"/>
        </w:rPr>
      </w:pPr>
      <w:r w:rsidRPr="00215AE5">
        <w:rPr>
          <w:rFonts w:ascii="Times New Roman" w:hAnsi="Times New Roman" w:cs="Times New Roman"/>
          <w:sz w:val="24"/>
          <w:szCs w:val="24"/>
        </w:rPr>
        <w:object w:dxaOrig="10418" w:dyaOrig="13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1.25pt;height:663.75pt" o:ole="">
            <v:imagedata r:id="rId8" o:title=""/>
          </v:shape>
          <o:OLEObject Type="Embed" ProgID="Word.Document.12" ShapeID="_x0000_i1033" DrawAspect="Content" ObjectID="_1543129655" r:id="rId9"/>
        </w:object>
      </w:r>
    </w:p>
    <w:p w:rsidR="00063E4B" w:rsidRDefault="00063E4B" w:rsidP="00F944BC">
      <w:pPr>
        <w:jc w:val="right"/>
        <w:rPr>
          <w:sz w:val="18"/>
          <w:szCs w:val="18"/>
        </w:rPr>
      </w:pPr>
    </w:p>
    <w:p w:rsidR="00F944BC" w:rsidRPr="00207BFE" w:rsidRDefault="00F944BC" w:rsidP="00207B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07BFE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F944BC" w:rsidRPr="00207BFE" w:rsidRDefault="00F944BC" w:rsidP="00207B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07BFE">
        <w:rPr>
          <w:rFonts w:ascii="Times New Roman" w:hAnsi="Times New Roman" w:cs="Times New Roman"/>
          <w:sz w:val="20"/>
          <w:szCs w:val="20"/>
        </w:rPr>
        <w:t>к Постановлению главы администрации</w:t>
      </w:r>
    </w:p>
    <w:p w:rsidR="00F944BC" w:rsidRPr="00207BFE" w:rsidRDefault="00F944BC" w:rsidP="00207B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07BFE">
        <w:rPr>
          <w:rFonts w:ascii="Times New Roman" w:hAnsi="Times New Roman" w:cs="Times New Roman"/>
          <w:sz w:val="20"/>
          <w:szCs w:val="20"/>
        </w:rPr>
        <w:t>сельского поселения «Село Совхоз Чкаловский»</w:t>
      </w:r>
    </w:p>
    <w:p w:rsidR="00F944BC" w:rsidRPr="00207BFE" w:rsidRDefault="00CC3E8F" w:rsidP="00207B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07BFE">
        <w:rPr>
          <w:rFonts w:ascii="Times New Roman" w:hAnsi="Times New Roman" w:cs="Times New Roman"/>
          <w:sz w:val="20"/>
          <w:szCs w:val="20"/>
        </w:rPr>
        <w:t xml:space="preserve">№ </w:t>
      </w:r>
      <w:r w:rsidR="00F76270">
        <w:rPr>
          <w:rFonts w:ascii="Times New Roman" w:hAnsi="Times New Roman" w:cs="Times New Roman"/>
          <w:sz w:val="20"/>
          <w:szCs w:val="20"/>
        </w:rPr>
        <w:t>216</w:t>
      </w:r>
      <w:r w:rsidR="00F944BC" w:rsidRPr="00207BFE">
        <w:rPr>
          <w:rFonts w:ascii="Times New Roman" w:hAnsi="Times New Roman" w:cs="Times New Roman"/>
          <w:sz w:val="20"/>
          <w:szCs w:val="20"/>
        </w:rPr>
        <w:t xml:space="preserve"> от </w:t>
      </w:r>
      <w:r w:rsidR="00F76270">
        <w:rPr>
          <w:rFonts w:ascii="Times New Roman" w:hAnsi="Times New Roman" w:cs="Times New Roman"/>
          <w:sz w:val="20"/>
          <w:szCs w:val="20"/>
        </w:rPr>
        <w:t>17.10.2016</w:t>
      </w:r>
      <w:r w:rsidR="00F944BC" w:rsidRPr="00207BFE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944BC" w:rsidRDefault="00F944BC" w:rsidP="00207BFE">
      <w:pPr>
        <w:spacing w:after="0"/>
        <w:jc w:val="center"/>
      </w:pPr>
    </w:p>
    <w:p w:rsidR="00F944BC" w:rsidRPr="00063E4B" w:rsidRDefault="00F944BC" w:rsidP="00F944BC">
      <w:pPr>
        <w:pStyle w:val="ConsPlusTitle"/>
        <w:widowControl/>
        <w:jc w:val="center"/>
        <w:rPr>
          <w:sz w:val="28"/>
          <w:szCs w:val="28"/>
        </w:rPr>
      </w:pPr>
      <w:r w:rsidRPr="00063E4B">
        <w:rPr>
          <w:sz w:val="28"/>
          <w:szCs w:val="28"/>
        </w:rPr>
        <w:t xml:space="preserve">Паспорт </w:t>
      </w:r>
      <w:r w:rsidR="00BE7678" w:rsidRPr="00063E4B">
        <w:rPr>
          <w:sz w:val="28"/>
          <w:szCs w:val="28"/>
        </w:rPr>
        <w:t xml:space="preserve">муниципальной </w:t>
      </w:r>
      <w:r w:rsidRPr="00063E4B">
        <w:rPr>
          <w:sz w:val="28"/>
          <w:szCs w:val="28"/>
        </w:rPr>
        <w:t>программы</w:t>
      </w:r>
    </w:p>
    <w:p w:rsidR="00F944BC" w:rsidRPr="00063E4B" w:rsidRDefault="00F944BC" w:rsidP="00F944BC">
      <w:pPr>
        <w:pStyle w:val="ConsPlusTitle"/>
        <w:widowControl/>
        <w:jc w:val="center"/>
        <w:rPr>
          <w:sz w:val="28"/>
          <w:szCs w:val="28"/>
        </w:rPr>
      </w:pPr>
      <w:r w:rsidRPr="00063E4B">
        <w:rPr>
          <w:sz w:val="28"/>
          <w:szCs w:val="28"/>
        </w:rPr>
        <w:t xml:space="preserve">«Доступная среда на территории сельского поселения «Село Совхоз Чкаловский»» </w:t>
      </w:r>
    </w:p>
    <w:p w:rsidR="00F944BC" w:rsidRPr="00063E4B" w:rsidRDefault="00F944BC" w:rsidP="00F944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71"/>
        <w:gridCol w:w="7417"/>
      </w:tblGrid>
      <w:tr w:rsidR="00F944BC" w:rsidRPr="00063E4B" w:rsidTr="00CC3E8F">
        <w:tc>
          <w:tcPr>
            <w:tcW w:w="4644" w:type="dxa"/>
          </w:tcPr>
          <w:p w:rsidR="00F944BC" w:rsidRPr="00063E4B" w:rsidRDefault="00F944BC" w:rsidP="00A84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647" w:type="dxa"/>
          </w:tcPr>
          <w:p w:rsidR="00F944BC" w:rsidRPr="00063E4B" w:rsidRDefault="00F944BC" w:rsidP="00A843AB">
            <w:pPr>
              <w:spacing w:line="240" w:lineRule="auto"/>
              <w:ind w:left="-108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«Село Совхоз Чкаловский»    </w:t>
            </w:r>
          </w:p>
        </w:tc>
      </w:tr>
      <w:tr w:rsidR="00F944BC" w:rsidRPr="00063E4B" w:rsidTr="00CC3E8F">
        <w:tc>
          <w:tcPr>
            <w:tcW w:w="4644" w:type="dxa"/>
          </w:tcPr>
          <w:p w:rsidR="00F944BC" w:rsidRPr="00063E4B" w:rsidRDefault="00F944BC" w:rsidP="00A84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647" w:type="dxa"/>
          </w:tcPr>
          <w:p w:rsidR="00F944BC" w:rsidRPr="00063E4B" w:rsidRDefault="00F944BC" w:rsidP="00A843AB">
            <w:pPr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B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063E4B">
              <w:rPr>
                <w:rFonts w:ascii="Times New Roman" w:hAnsi="Times New Roman" w:cs="Times New Roman"/>
                <w:sz w:val="24"/>
                <w:szCs w:val="24"/>
              </w:rPr>
              <w:t>Недетовское</w:t>
            </w:r>
            <w:proofErr w:type="spellEnd"/>
            <w:r w:rsidRPr="00063E4B"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</w:p>
          <w:p w:rsidR="00F944BC" w:rsidRPr="00063E4B" w:rsidRDefault="00F944BC" w:rsidP="00A843AB">
            <w:pPr>
              <w:spacing w:line="240" w:lineRule="auto"/>
              <w:ind w:left="-108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4BC" w:rsidRPr="00063E4B" w:rsidTr="00CC3E8F">
        <w:tc>
          <w:tcPr>
            <w:tcW w:w="4644" w:type="dxa"/>
          </w:tcPr>
          <w:p w:rsidR="00F944BC" w:rsidRPr="00063E4B" w:rsidRDefault="00F944BC" w:rsidP="00A84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647" w:type="dxa"/>
          </w:tcPr>
          <w:p w:rsidR="00F944BC" w:rsidRPr="00063E4B" w:rsidRDefault="00F944BC" w:rsidP="00A843AB">
            <w:pPr>
              <w:spacing w:line="240" w:lineRule="auto"/>
              <w:ind w:left="-108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B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</w:t>
            </w:r>
            <w:proofErr w:type="spellStart"/>
            <w:r w:rsidRPr="00063E4B">
              <w:rPr>
                <w:rFonts w:ascii="Times New Roman" w:hAnsi="Times New Roman" w:cs="Times New Roman"/>
                <w:sz w:val="24"/>
                <w:szCs w:val="24"/>
              </w:rPr>
              <w:t>безбарьерного</w:t>
            </w:r>
            <w:proofErr w:type="spellEnd"/>
            <w:r w:rsidRPr="00063E4B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инвалидов и других </w:t>
            </w:r>
            <w:proofErr w:type="spellStart"/>
            <w:r w:rsidRPr="00063E4B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063E4B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сельского поселения  к приоритетным объектам социальной инфраструктуры и услугам в приоритетных сферах жизнедеятельности;</w:t>
            </w:r>
          </w:p>
          <w:p w:rsidR="00F944BC" w:rsidRPr="00063E4B" w:rsidRDefault="00F944BC" w:rsidP="00A843AB">
            <w:pPr>
              <w:spacing w:line="240" w:lineRule="auto"/>
              <w:ind w:left="-108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B">
              <w:rPr>
                <w:rFonts w:ascii="Times New Roman" w:hAnsi="Times New Roman" w:cs="Times New Roman"/>
                <w:sz w:val="24"/>
                <w:szCs w:val="24"/>
              </w:rPr>
              <w:t xml:space="preserve">- устранение социальной разобщенности инвалидов и других </w:t>
            </w:r>
            <w:proofErr w:type="spellStart"/>
            <w:r w:rsidRPr="00063E4B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063E4B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F944BC" w:rsidRPr="00063E4B" w:rsidTr="00CC3E8F">
        <w:tc>
          <w:tcPr>
            <w:tcW w:w="4644" w:type="dxa"/>
          </w:tcPr>
          <w:p w:rsidR="00F944BC" w:rsidRPr="00063E4B" w:rsidRDefault="00F944BC" w:rsidP="00A84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647" w:type="dxa"/>
          </w:tcPr>
          <w:p w:rsidR="00F944BC" w:rsidRPr="00063E4B" w:rsidRDefault="00F944BC" w:rsidP="00A843AB">
            <w:pPr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B">
              <w:rPr>
                <w:rFonts w:ascii="Times New Roman" w:hAnsi="Times New Roman" w:cs="Times New Roman"/>
                <w:sz w:val="24"/>
                <w:szCs w:val="24"/>
              </w:rPr>
              <w:t xml:space="preserve">1)формирование беспрепятственного доступа инвалидов к объектам социальной инфраструктуры сельского поселения «Село Совхоз Чкаловский»; </w:t>
            </w:r>
          </w:p>
          <w:p w:rsidR="00F944BC" w:rsidRPr="00063E4B" w:rsidRDefault="00F944BC" w:rsidP="00A84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B">
              <w:rPr>
                <w:rFonts w:ascii="Times New Roman" w:hAnsi="Times New Roman" w:cs="Times New Roman"/>
                <w:sz w:val="24"/>
                <w:szCs w:val="24"/>
              </w:rPr>
              <w:t>2)создание беспрепятственного доступа к культурной жизни, медицинскому обслуживанию.</w:t>
            </w:r>
          </w:p>
        </w:tc>
      </w:tr>
      <w:tr w:rsidR="00F944BC" w:rsidRPr="00063E4B" w:rsidTr="00CC3E8F">
        <w:tc>
          <w:tcPr>
            <w:tcW w:w="4644" w:type="dxa"/>
          </w:tcPr>
          <w:p w:rsidR="00F944BC" w:rsidRPr="00063E4B" w:rsidRDefault="00F944BC" w:rsidP="00A84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647" w:type="dxa"/>
          </w:tcPr>
          <w:p w:rsidR="00F944BC" w:rsidRPr="00063E4B" w:rsidRDefault="00F944BC" w:rsidP="00A843AB">
            <w:pPr>
              <w:pStyle w:val="a4"/>
              <w:spacing w:before="0" w:beforeAutospacing="0" w:after="0" w:afterAutospacing="0"/>
              <w:ind w:firstLine="170"/>
            </w:pPr>
            <w:r w:rsidRPr="00063E4B">
              <w:t>Нет</w:t>
            </w:r>
          </w:p>
        </w:tc>
      </w:tr>
      <w:tr w:rsidR="00F944BC" w:rsidRPr="00063E4B" w:rsidTr="00CC3E8F">
        <w:tc>
          <w:tcPr>
            <w:tcW w:w="4644" w:type="dxa"/>
          </w:tcPr>
          <w:p w:rsidR="00F944BC" w:rsidRPr="00063E4B" w:rsidRDefault="00F944BC" w:rsidP="00A84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B">
              <w:rPr>
                <w:rFonts w:ascii="Times New Roman" w:hAnsi="Times New Roman" w:cs="Times New Roman"/>
                <w:sz w:val="24"/>
                <w:szCs w:val="24"/>
              </w:rPr>
              <w:t>Индикаторы муниципальной программы</w:t>
            </w:r>
          </w:p>
        </w:tc>
        <w:tc>
          <w:tcPr>
            <w:tcW w:w="8647" w:type="dxa"/>
          </w:tcPr>
          <w:p w:rsidR="00F944BC" w:rsidRPr="00063E4B" w:rsidRDefault="00F944BC" w:rsidP="00A843AB">
            <w:pPr>
              <w:pStyle w:val="a4"/>
              <w:spacing w:before="0" w:beforeAutospacing="0" w:after="0" w:afterAutospacing="0"/>
              <w:ind w:firstLine="170"/>
            </w:pPr>
            <w:r w:rsidRPr="00063E4B">
              <w:t xml:space="preserve">- доля  доступных для инвалидов и других </w:t>
            </w:r>
            <w:proofErr w:type="spellStart"/>
            <w:r w:rsidRPr="00063E4B">
              <w:t>маломобильных</w:t>
            </w:r>
            <w:proofErr w:type="spellEnd"/>
            <w:r w:rsidRPr="00063E4B">
              <w:t xml:space="preserve"> групп населения объектов социальной инфраструктуры сельского поселения «Село Совхоз Чкаловский»;</w:t>
            </w:r>
          </w:p>
          <w:p w:rsidR="00F944BC" w:rsidRPr="00063E4B" w:rsidRDefault="00F944BC" w:rsidP="00A843AB">
            <w:pPr>
              <w:pStyle w:val="a4"/>
              <w:spacing w:before="0" w:beforeAutospacing="0" w:after="0" w:afterAutospacing="0"/>
              <w:ind w:firstLine="170"/>
            </w:pPr>
            <w:r w:rsidRPr="00063E4B">
              <w:t>- доля инвалидов сельского поселения «Село Совхоз Чкаловский»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</w:t>
            </w:r>
          </w:p>
          <w:p w:rsidR="00F944BC" w:rsidRPr="00063E4B" w:rsidRDefault="00F944BC" w:rsidP="00A843AB">
            <w:pPr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4BC" w:rsidRPr="00063E4B" w:rsidTr="00CC3E8F">
        <w:tc>
          <w:tcPr>
            <w:tcW w:w="4644" w:type="dxa"/>
          </w:tcPr>
          <w:p w:rsidR="00F944BC" w:rsidRPr="00063E4B" w:rsidRDefault="00F944BC" w:rsidP="00A84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8647" w:type="dxa"/>
          </w:tcPr>
          <w:p w:rsidR="00F944BC" w:rsidRPr="00063E4B" w:rsidRDefault="00F944BC" w:rsidP="00A843AB">
            <w:pPr>
              <w:spacing w:line="240" w:lineRule="auto"/>
              <w:ind w:left="-108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063E4B">
              <w:rPr>
                <w:rFonts w:ascii="Times New Roman" w:hAnsi="Times New Roman" w:cs="Times New Roman"/>
                <w:sz w:val="24"/>
                <w:szCs w:val="24"/>
              </w:rPr>
              <w:t>а реализуется в один этап в 2017-2019</w:t>
            </w:r>
            <w:r w:rsidRPr="00063E4B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F944BC" w:rsidRPr="00063E4B" w:rsidTr="00CC3E8F">
        <w:tc>
          <w:tcPr>
            <w:tcW w:w="4644" w:type="dxa"/>
          </w:tcPr>
          <w:p w:rsidR="00F944BC" w:rsidRPr="00063E4B" w:rsidRDefault="00F944BC" w:rsidP="00A84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B">
              <w:rPr>
                <w:rFonts w:ascii="Times New Roman" w:hAnsi="Times New Roman" w:cs="Times New Roman"/>
                <w:sz w:val="24"/>
                <w:szCs w:val="24"/>
              </w:rPr>
              <w:t xml:space="preserve">Объёмы финансирования муниципальной программы за счет всех источников финансирования </w:t>
            </w:r>
          </w:p>
        </w:tc>
        <w:tc>
          <w:tcPr>
            <w:tcW w:w="8647" w:type="dxa"/>
          </w:tcPr>
          <w:tbl>
            <w:tblPr>
              <w:tblStyle w:val="a7"/>
              <w:tblW w:w="0" w:type="auto"/>
              <w:tblLook w:val="04A0"/>
            </w:tblPr>
            <w:tblGrid>
              <w:gridCol w:w="2297"/>
              <w:gridCol w:w="1231"/>
              <w:gridCol w:w="851"/>
              <w:gridCol w:w="709"/>
              <w:gridCol w:w="850"/>
            </w:tblGrid>
            <w:tr w:rsidR="00F944BC" w:rsidRPr="00063E4B" w:rsidTr="00F944BC">
              <w:tc>
                <w:tcPr>
                  <w:tcW w:w="2297" w:type="dxa"/>
                  <w:vMerge w:val="restart"/>
                </w:tcPr>
                <w:p w:rsidR="00F944BC" w:rsidRPr="00063E4B" w:rsidRDefault="00F944BC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063E4B">
                    <w:rPr>
                      <w:rFonts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977" w:type="dxa"/>
                  <w:vMerge w:val="restart"/>
                </w:tcPr>
                <w:p w:rsidR="00F944BC" w:rsidRPr="00063E4B" w:rsidRDefault="00F944BC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063E4B">
                    <w:rPr>
                      <w:rFonts w:cs="Times New Roman"/>
                      <w:sz w:val="24"/>
                      <w:szCs w:val="24"/>
                    </w:rPr>
                    <w:t>Всего</w:t>
                  </w:r>
                </w:p>
                <w:p w:rsidR="00F944BC" w:rsidRPr="00063E4B" w:rsidRDefault="00F944BC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063E4B">
                    <w:rPr>
                      <w:rFonts w:cs="Times New Roman"/>
                      <w:sz w:val="24"/>
                      <w:szCs w:val="24"/>
                    </w:rPr>
                    <w:t>(тыс.руб.)</w:t>
                  </w:r>
                </w:p>
              </w:tc>
              <w:tc>
                <w:tcPr>
                  <w:tcW w:w="2410" w:type="dxa"/>
                  <w:gridSpan w:val="3"/>
                </w:tcPr>
                <w:p w:rsidR="00F944BC" w:rsidRPr="00063E4B" w:rsidRDefault="00F944BC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063E4B">
                    <w:rPr>
                      <w:rFonts w:cs="Times New Roman"/>
                      <w:sz w:val="24"/>
                      <w:szCs w:val="24"/>
                    </w:rPr>
                    <w:t>В том числе по годам</w:t>
                  </w:r>
                </w:p>
              </w:tc>
            </w:tr>
            <w:tr w:rsidR="00F944BC" w:rsidRPr="00063E4B" w:rsidTr="00F944BC">
              <w:tc>
                <w:tcPr>
                  <w:tcW w:w="2297" w:type="dxa"/>
                  <w:vMerge/>
                </w:tcPr>
                <w:p w:rsidR="00F944BC" w:rsidRPr="00063E4B" w:rsidRDefault="00F944BC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  <w:vMerge/>
                </w:tcPr>
                <w:p w:rsidR="00F944BC" w:rsidRPr="00063E4B" w:rsidRDefault="00F944BC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F944BC" w:rsidRPr="00063E4B" w:rsidRDefault="00F944BC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063E4B">
                    <w:rPr>
                      <w:rFonts w:cs="Times New Roman"/>
                      <w:sz w:val="24"/>
                      <w:szCs w:val="24"/>
                    </w:rPr>
                    <w:t>201</w:t>
                  </w:r>
                  <w:r w:rsidR="00A12C43">
                    <w:rPr>
                      <w:rFonts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F944BC" w:rsidRPr="00063E4B" w:rsidRDefault="00F944BC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063E4B">
                    <w:rPr>
                      <w:rFonts w:cs="Times New Roman"/>
                      <w:sz w:val="24"/>
                      <w:szCs w:val="24"/>
                    </w:rPr>
                    <w:t>201</w:t>
                  </w:r>
                  <w:r w:rsidR="00A12C43">
                    <w:rPr>
                      <w:rFonts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F944BC" w:rsidRPr="00063E4B" w:rsidRDefault="00F944BC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063E4B">
                    <w:rPr>
                      <w:rFonts w:cs="Times New Roman"/>
                      <w:sz w:val="24"/>
                      <w:szCs w:val="24"/>
                    </w:rPr>
                    <w:t>201</w:t>
                  </w:r>
                  <w:r w:rsidR="00A12C43">
                    <w:rPr>
                      <w:rFonts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F944BC" w:rsidRPr="00063E4B" w:rsidTr="00F944BC">
              <w:tc>
                <w:tcPr>
                  <w:tcW w:w="2297" w:type="dxa"/>
                </w:tcPr>
                <w:p w:rsidR="00F944BC" w:rsidRPr="00063E4B" w:rsidRDefault="00F944BC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063E4B">
                    <w:rPr>
                      <w:rFonts w:cs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977" w:type="dxa"/>
                </w:tcPr>
                <w:p w:rsidR="00F944BC" w:rsidRPr="00063E4B" w:rsidRDefault="004A32F5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62</w:t>
                  </w:r>
                  <w:r w:rsidR="009E6D66" w:rsidRPr="00063E4B">
                    <w:rPr>
                      <w:rFonts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1" w:type="dxa"/>
                </w:tcPr>
                <w:p w:rsidR="00F944BC" w:rsidRPr="00063E4B" w:rsidRDefault="004A32F5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50</w:t>
                  </w:r>
                  <w:r w:rsidR="009E6D66" w:rsidRPr="00063E4B">
                    <w:rPr>
                      <w:rFonts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709" w:type="dxa"/>
                </w:tcPr>
                <w:p w:rsidR="00F944BC" w:rsidRPr="00063E4B" w:rsidRDefault="009E6D66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063E4B">
                    <w:rPr>
                      <w:rFonts w:cs="Times New Roman"/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850" w:type="dxa"/>
                </w:tcPr>
                <w:p w:rsidR="00F944BC" w:rsidRPr="00063E4B" w:rsidRDefault="009E6D66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063E4B">
                    <w:rPr>
                      <w:rFonts w:cs="Times New Roman"/>
                      <w:sz w:val="24"/>
                      <w:szCs w:val="24"/>
                    </w:rPr>
                    <w:t>56,0</w:t>
                  </w:r>
                </w:p>
              </w:tc>
            </w:tr>
            <w:tr w:rsidR="00F944BC" w:rsidRPr="00063E4B" w:rsidTr="00F944BC">
              <w:tc>
                <w:tcPr>
                  <w:tcW w:w="2297" w:type="dxa"/>
                </w:tcPr>
                <w:p w:rsidR="00F944BC" w:rsidRPr="00063E4B" w:rsidRDefault="00F944BC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063E4B">
                    <w:rPr>
                      <w:rFonts w:cs="Times New Roman"/>
                      <w:sz w:val="24"/>
                      <w:szCs w:val="24"/>
                    </w:rPr>
                    <w:t xml:space="preserve">в том числе по источникам </w:t>
                  </w:r>
                  <w:r w:rsidRPr="00063E4B">
                    <w:rPr>
                      <w:rFonts w:cs="Times New Roman"/>
                      <w:sz w:val="24"/>
                      <w:szCs w:val="24"/>
                    </w:rPr>
                    <w:lastRenderedPageBreak/>
                    <w:t>финансирования</w:t>
                  </w:r>
                </w:p>
              </w:tc>
              <w:tc>
                <w:tcPr>
                  <w:tcW w:w="977" w:type="dxa"/>
                </w:tcPr>
                <w:p w:rsidR="00F944BC" w:rsidRPr="00063E4B" w:rsidRDefault="00F944BC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F944BC" w:rsidRPr="00063E4B" w:rsidRDefault="00F944BC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F944BC" w:rsidRPr="00063E4B" w:rsidRDefault="00F944BC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F944BC" w:rsidRPr="00063E4B" w:rsidRDefault="00F944BC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F944BC" w:rsidRPr="00063E4B" w:rsidTr="00F944BC">
              <w:tc>
                <w:tcPr>
                  <w:tcW w:w="2297" w:type="dxa"/>
                </w:tcPr>
                <w:p w:rsidR="00F944BC" w:rsidRPr="00063E4B" w:rsidRDefault="009E6D66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063E4B">
                    <w:rPr>
                      <w:rFonts w:cs="Times New Roman"/>
                      <w:sz w:val="24"/>
                      <w:szCs w:val="24"/>
                    </w:rPr>
                    <w:lastRenderedPageBreak/>
                    <w:t>Средства местного бюджета</w:t>
                  </w:r>
                </w:p>
              </w:tc>
              <w:tc>
                <w:tcPr>
                  <w:tcW w:w="977" w:type="dxa"/>
                </w:tcPr>
                <w:p w:rsidR="00F944BC" w:rsidRPr="00063E4B" w:rsidRDefault="004A32F5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62</w:t>
                  </w:r>
                  <w:r w:rsidR="009E6D66" w:rsidRPr="00063E4B">
                    <w:rPr>
                      <w:rFonts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1" w:type="dxa"/>
                </w:tcPr>
                <w:p w:rsidR="00F944BC" w:rsidRPr="00063E4B" w:rsidRDefault="004A32F5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50</w:t>
                  </w:r>
                  <w:r w:rsidR="009E6D66" w:rsidRPr="00063E4B">
                    <w:rPr>
                      <w:rFonts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709" w:type="dxa"/>
                </w:tcPr>
                <w:p w:rsidR="00F944BC" w:rsidRPr="00063E4B" w:rsidRDefault="009E6D66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063E4B">
                    <w:rPr>
                      <w:rFonts w:cs="Times New Roman"/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850" w:type="dxa"/>
                </w:tcPr>
                <w:p w:rsidR="00F944BC" w:rsidRPr="00063E4B" w:rsidRDefault="009E6D66" w:rsidP="00A843AB">
                  <w:pPr>
                    <w:pStyle w:val="ConsPlusCell"/>
                    <w:spacing w:line="24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063E4B">
                    <w:rPr>
                      <w:rFonts w:cs="Times New Roman"/>
                      <w:sz w:val="24"/>
                      <w:szCs w:val="24"/>
                    </w:rPr>
                    <w:t>56,0</w:t>
                  </w:r>
                </w:p>
              </w:tc>
            </w:tr>
          </w:tbl>
          <w:p w:rsidR="00F944BC" w:rsidRPr="00063E4B" w:rsidRDefault="00F944BC" w:rsidP="00A843AB">
            <w:pPr>
              <w:pStyle w:val="ConsPlusCell"/>
              <w:spacing w:line="240" w:lineRule="auto"/>
              <w:ind w:left="-108" w:firstLine="170"/>
              <w:rPr>
                <w:rFonts w:cs="Times New Roman"/>
                <w:sz w:val="24"/>
                <w:szCs w:val="24"/>
              </w:rPr>
            </w:pPr>
          </w:p>
        </w:tc>
      </w:tr>
      <w:tr w:rsidR="00F944BC" w:rsidRPr="00063E4B" w:rsidTr="00CC3E8F">
        <w:tc>
          <w:tcPr>
            <w:tcW w:w="4644" w:type="dxa"/>
          </w:tcPr>
          <w:p w:rsidR="00F944BC" w:rsidRPr="00063E4B" w:rsidRDefault="00F944BC" w:rsidP="00A84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8647" w:type="dxa"/>
          </w:tcPr>
          <w:p w:rsidR="00F944BC" w:rsidRPr="00063E4B" w:rsidRDefault="00F944BC" w:rsidP="00A843AB">
            <w:pPr>
              <w:pStyle w:val="a4"/>
              <w:spacing w:before="0" w:beforeAutospacing="0" w:after="0" w:afterAutospacing="0"/>
              <w:ind w:firstLine="170"/>
            </w:pPr>
            <w:r w:rsidRPr="00063E4B">
              <w:t xml:space="preserve">- увеличение доли доступных для инвалидов и других </w:t>
            </w:r>
            <w:proofErr w:type="spellStart"/>
            <w:r w:rsidRPr="00063E4B">
              <w:t>маломобильных</w:t>
            </w:r>
            <w:proofErr w:type="spellEnd"/>
            <w:r w:rsidRPr="00063E4B">
              <w:t xml:space="preserve"> групп населения приоритетных объектов социальной инфраструктуры и услуг в общем количестве приоритетных объектов сельского поселения «Село Совхоз Чкаловский»;</w:t>
            </w:r>
          </w:p>
          <w:p w:rsidR="009E6D66" w:rsidRPr="00063E4B" w:rsidRDefault="00F944BC" w:rsidP="009E6D66">
            <w:pPr>
              <w:spacing w:line="240" w:lineRule="auto"/>
              <w:ind w:left="-108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B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 доступных для инвалидов и других </w:t>
            </w:r>
            <w:proofErr w:type="spellStart"/>
            <w:r w:rsidRPr="00063E4B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063E4B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административных зданий в общем количестве приоритетных административных зданий среди паспортизированных объектов;</w:t>
            </w:r>
          </w:p>
          <w:p w:rsidR="00F944BC" w:rsidRPr="00063E4B" w:rsidRDefault="00F944BC" w:rsidP="009E6D66">
            <w:pPr>
              <w:spacing w:line="240" w:lineRule="auto"/>
              <w:ind w:left="-108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B">
              <w:rPr>
                <w:rFonts w:ascii="Times New Roman" w:hAnsi="Times New Roman" w:cs="Times New Roman"/>
                <w:sz w:val="24"/>
                <w:szCs w:val="24"/>
              </w:rPr>
              <w:t>- увеличение доли инвалидов сельского поселения «Село Совхоз Чкаловский» , положительно оценивающих отношение жителей сельского поселения «Село Совхоз Чкаловский»  к проблемам инвалидов, в общей численности опрошенных инвалидов;</w:t>
            </w:r>
          </w:p>
          <w:p w:rsidR="00F944BC" w:rsidRPr="00063E4B" w:rsidRDefault="00F944BC" w:rsidP="00503999">
            <w:pPr>
              <w:spacing w:line="240" w:lineRule="auto"/>
              <w:ind w:left="-108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B">
              <w:rPr>
                <w:rFonts w:ascii="Times New Roman" w:hAnsi="Times New Roman" w:cs="Times New Roman"/>
                <w:sz w:val="24"/>
                <w:szCs w:val="24"/>
              </w:rPr>
              <w:t>- увеличение доли инвалидов сельского поселения «Село Совхоз Чкаловский»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</w:t>
            </w:r>
          </w:p>
        </w:tc>
      </w:tr>
    </w:tbl>
    <w:p w:rsidR="00F944BC" w:rsidRPr="00063E4B" w:rsidRDefault="00F944BC" w:rsidP="00F944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44BC" w:rsidRPr="00063E4B" w:rsidRDefault="00F944BC" w:rsidP="00F944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44BC" w:rsidRPr="00063E4B" w:rsidRDefault="00F944BC" w:rsidP="00F944B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63E4B">
        <w:rPr>
          <w:rFonts w:ascii="Times New Roman" w:hAnsi="Times New Roman" w:cs="Times New Roman"/>
          <w:caps/>
          <w:sz w:val="24"/>
          <w:szCs w:val="24"/>
        </w:rPr>
        <w:br w:type="page"/>
      </w:r>
      <w:r w:rsidRPr="00063E4B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1. </w:t>
      </w:r>
      <w:r w:rsidRPr="00063E4B">
        <w:rPr>
          <w:rFonts w:ascii="Times New Roman" w:hAnsi="Times New Roman" w:cs="Times New Roman"/>
          <w:b/>
          <w:caps/>
          <w:sz w:val="24"/>
          <w:szCs w:val="24"/>
        </w:rPr>
        <w:t>Общая характеристика сферы реализации муниципальной программы и прогноз ее развития</w:t>
      </w:r>
    </w:p>
    <w:p w:rsidR="00F944BC" w:rsidRPr="00063E4B" w:rsidRDefault="00F944BC" w:rsidP="00F944BC">
      <w:pPr>
        <w:pStyle w:val="a3"/>
        <w:spacing w:line="240" w:lineRule="auto"/>
        <w:rPr>
          <w:sz w:val="24"/>
          <w:szCs w:val="24"/>
        </w:rPr>
      </w:pPr>
    </w:p>
    <w:p w:rsidR="00F944BC" w:rsidRPr="00063E4B" w:rsidRDefault="009E6D66" w:rsidP="009E6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 xml:space="preserve">            Муниципальная </w:t>
      </w:r>
      <w:r w:rsidR="00F944BC" w:rsidRPr="00063E4B">
        <w:rPr>
          <w:rFonts w:ascii="Times New Roman" w:hAnsi="Times New Roman" w:cs="Times New Roman"/>
          <w:sz w:val="24"/>
          <w:szCs w:val="24"/>
        </w:rPr>
        <w:t>программа «Доступная среда</w:t>
      </w:r>
      <w:r w:rsidRPr="00063E4B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«Село Совхоз Чкаловский»</w:t>
      </w:r>
      <w:r w:rsidR="00F944BC" w:rsidRPr="00063E4B">
        <w:rPr>
          <w:rFonts w:ascii="Times New Roman" w:hAnsi="Times New Roman" w:cs="Times New Roman"/>
          <w:sz w:val="24"/>
          <w:szCs w:val="24"/>
        </w:rPr>
        <w:t>» предусматривает решение проблемы обеспечения беспрепятственного доступа инвалидов к объектам социальной инфраструктуры сельского поселения «Село Совхоз Чкаловский».</w:t>
      </w:r>
      <w:r w:rsidR="00F944BC" w:rsidRPr="00063E4B">
        <w:rPr>
          <w:rFonts w:ascii="Times New Roman" w:hAnsi="Times New Roman" w:cs="Times New Roman"/>
          <w:sz w:val="24"/>
          <w:szCs w:val="24"/>
        </w:rPr>
        <w:tab/>
      </w:r>
    </w:p>
    <w:p w:rsidR="00F944BC" w:rsidRPr="00063E4B" w:rsidRDefault="00F944BC" w:rsidP="009E6D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 xml:space="preserve">Недостаточная </w:t>
      </w:r>
      <w:proofErr w:type="spellStart"/>
      <w:r w:rsidRPr="00063E4B">
        <w:rPr>
          <w:rFonts w:ascii="Times New Roman" w:hAnsi="Times New Roman" w:cs="Times New Roman"/>
          <w:sz w:val="24"/>
          <w:szCs w:val="24"/>
        </w:rPr>
        <w:t>обустроенность</w:t>
      </w:r>
      <w:proofErr w:type="spellEnd"/>
      <w:r w:rsidRPr="00063E4B">
        <w:rPr>
          <w:rFonts w:ascii="Times New Roman" w:hAnsi="Times New Roman" w:cs="Times New Roman"/>
          <w:sz w:val="24"/>
          <w:szCs w:val="24"/>
        </w:rPr>
        <w:t xml:space="preserve"> объектов социальной инфраструктуры для инвалидов и, как следствие, высокая социальная зависимость последних, негативно отражаются на образовательном и культурном уровне инвалидов, качестве их жизни, а также предопределяют рост спроса у лиц с ограниченными возможностями здоровья на медицинские и социальные услуги, необходимость проведения разъяснительных и образовательно-информационных кампаний.</w:t>
      </w:r>
    </w:p>
    <w:p w:rsidR="00F944BC" w:rsidRPr="00063E4B" w:rsidRDefault="00F944BC" w:rsidP="009E6D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 xml:space="preserve">Обеспечение доступной среды жизнедеятельности для инвалидов является </w:t>
      </w:r>
      <w:r w:rsidR="00CC3E8F" w:rsidRPr="00063E4B">
        <w:rPr>
          <w:rFonts w:ascii="Times New Roman" w:hAnsi="Times New Roman" w:cs="Times New Roman"/>
          <w:sz w:val="24"/>
          <w:szCs w:val="24"/>
        </w:rPr>
        <w:t>одним из приоритетных направлений</w:t>
      </w:r>
      <w:r w:rsidRPr="00063E4B">
        <w:rPr>
          <w:rFonts w:ascii="Times New Roman" w:hAnsi="Times New Roman" w:cs="Times New Roman"/>
          <w:sz w:val="24"/>
          <w:szCs w:val="24"/>
        </w:rPr>
        <w:t xml:space="preserve"> социальной политики органов Администрации сельского поселения «Село Совхоз Чкаловский». </w:t>
      </w:r>
    </w:p>
    <w:p w:rsidR="00F944BC" w:rsidRPr="00063E4B" w:rsidRDefault="00F944BC" w:rsidP="009E6D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 xml:space="preserve">Для обеспечения полноценного участия инвалидов в жизни сельского поселения, реализации своих прав и свобод, с целью устранения возникающих препятствий и барьеров, создания универсальной </w:t>
      </w:r>
      <w:proofErr w:type="spellStart"/>
      <w:r w:rsidRPr="00063E4B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063E4B">
        <w:rPr>
          <w:rFonts w:ascii="Times New Roman" w:hAnsi="Times New Roman" w:cs="Times New Roman"/>
          <w:sz w:val="24"/>
          <w:szCs w:val="24"/>
        </w:rPr>
        <w:t xml:space="preserve"> среды,, ускорения темпов работ по адаптации объектов социальной инфраструктуры для инвалидов раз</w:t>
      </w:r>
      <w:r w:rsidR="009E6D66" w:rsidRPr="00063E4B">
        <w:rPr>
          <w:rFonts w:ascii="Times New Roman" w:hAnsi="Times New Roman" w:cs="Times New Roman"/>
          <w:sz w:val="24"/>
          <w:szCs w:val="24"/>
        </w:rPr>
        <w:t xml:space="preserve">работан проект муниципальной </w:t>
      </w:r>
      <w:r w:rsidRPr="00063E4B">
        <w:rPr>
          <w:rFonts w:ascii="Times New Roman" w:hAnsi="Times New Roman" w:cs="Times New Roman"/>
          <w:sz w:val="24"/>
          <w:szCs w:val="24"/>
        </w:rPr>
        <w:t>программы, определены приоритетные направления деятельности органов администрации сельского поселения «Село Совхоз Чкаловский» в обеспечении к 2016 году комфортных условий жизнедеятельности для инвалидов.</w:t>
      </w:r>
    </w:p>
    <w:p w:rsidR="00F944BC" w:rsidRPr="00063E4B" w:rsidRDefault="00F944BC" w:rsidP="009E6D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>Стратегической задачей органов администрации сельского поселения «Село Совхоз Чкаловский» является безусловное</w:t>
      </w:r>
      <w:r w:rsidRPr="00063E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3E4B">
        <w:rPr>
          <w:rFonts w:ascii="Times New Roman" w:hAnsi="Times New Roman" w:cs="Times New Roman"/>
          <w:sz w:val="24"/>
          <w:szCs w:val="24"/>
        </w:rPr>
        <w:t>приспособление для инвалидов в первоочередном порядке объектов социальной сферы.</w:t>
      </w:r>
    </w:p>
    <w:p w:rsidR="009E6D66" w:rsidRPr="00063E4B" w:rsidRDefault="009E6D66" w:rsidP="009E6D66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063E4B">
        <w:rPr>
          <w:b/>
          <w:sz w:val="24"/>
          <w:szCs w:val="24"/>
        </w:rPr>
        <w:t>Основные проблемы в сфере реализации муниципальной программы.</w:t>
      </w:r>
    </w:p>
    <w:p w:rsidR="00F944BC" w:rsidRPr="00063E4B" w:rsidRDefault="00F944BC" w:rsidP="009E6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>В рамках реализации программы могут быть выделены наиболее актуальные риски ее реализации:</w:t>
      </w:r>
    </w:p>
    <w:p w:rsidR="00F944BC" w:rsidRPr="00063E4B" w:rsidRDefault="00F944BC" w:rsidP="009E6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>1) Финансовый риск реализации программы связан с дефицитом бюджета сельского поселения «Село Совхоз Чкаловский», который может привести к снижению объемов финансирования программных мероприятий.</w:t>
      </w:r>
    </w:p>
    <w:p w:rsidR="00F944BC" w:rsidRPr="00063E4B" w:rsidRDefault="00F944BC" w:rsidP="009E6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>Реализация данного риска может привести к срыву исполнения мероприятий программы.</w:t>
      </w:r>
    </w:p>
    <w:p w:rsidR="00F944BC" w:rsidRPr="00063E4B" w:rsidRDefault="00F944BC" w:rsidP="009E6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 xml:space="preserve">2) Риск отсутствия ожидаемых конечных результатов подпрограммы, обеспечивающих повышение качества жизни инвалидов и других </w:t>
      </w:r>
      <w:proofErr w:type="spellStart"/>
      <w:r w:rsidRPr="00063E4B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063E4B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F944BC" w:rsidRPr="00063E4B" w:rsidRDefault="00F944BC" w:rsidP="00F944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>Важнейшим элементом реализации подпрограммы является взаимосвязь планирования, реализации, уточнения и корректировки подпрограммы.</w:t>
      </w:r>
    </w:p>
    <w:p w:rsidR="00F944BC" w:rsidRPr="00063E4B" w:rsidRDefault="00F944BC" w:rsidP="00F944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>Принятие управленческих решений в рамках подпрограммы осуществляется с учетом информации, поступающей от участников подпрограммы, и мнения инвалидов сельского поселения «Село Совхоз Чкаловский».</w:t>
      </w:r>
    </w:p>
    <w:p w:rsidR="00F944BC" w:rsidRPr="00063E4B" w:rsidRDefault="00F944BC" w:rsidP="00F94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44BC" w:rsidRPr="00063E4B" w:rsidRDefault="00F944BC" w:rsidP="00310850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63E4B">
        <w:rPr>
          <w:rFonts w:ascii="Times New Roman" w:hAnsi="Times New Roman" w:cs="Times New Roman"/>
          <w:b/>
          <w:caps/>
          <w:sz w:val="24"/>
          <w:szCs w:val="24"/>
        </w:rPr>
        <w:t xml:space="preserve">Приоритеты в сфере реализации муниципальной </w:t>
      </w:r>
      <w:r w:rsidR="009E6D66" w:rsidRPr="00063E4B">
        <w:rPr>
          <w:rFonts w:ascii="Times New Roman" w:hAnsi="Times New Roman" w:cs="Times New Roman"/>
          <w:b/>
          <w:caps/>
          <w:sz w:val="24"/>
          <w:szCs w:val="24"/>
        </w:rPr>
        <w:t>программы, цели ,</w:t>
      </w:r>
      <w:r w:rsidRPr="00063E4B">
        <w:rPr>
          <w:rFonts w:ascii="Times New Roman" w:hAnsi="Times New Roman" w:cs="Times New Roman"/>
          <w:b/>
          <w:caps/>
          <w:sz w:val="24"/>
          <w:szCs w:val="24"/>
        </w:rPr>
        <w:t xml:space="preserve"> задачи </w:t>
      </w:r>
      <w:r w:rsidR="009E6D66" w:rsidRPr="00063E4B">
        <w:rPr>
          <w:rFonts w:ascii="Times New Roman" w:hAnsi="Times New Roman" w:cs="Times New Roman"/>
          <w:b/>
          <w:caps/>
          <w:sz w:val="24"/>
          <w:szCs w:val="24"/>
        </w:rPr>
        <w:t xml:space="preserve">и индикаторы достижения целей и решения задач, основные ожидаемые конечные результаты </w:t>
      </w:r>
      <w:r w:rsidRPr="00063E4B">
        <w:rPr>
          <w:rFonts w:ascii="Times New Roman" w:hAnsi="Times New Roman" w:cs="Times New Roman"/>
          <w:b/>
          <w:caps/>
          <w:sz w:val="24"/>
          <w:szCs w:val="24"/>
        </w:rPr>
        <w:t>муниципальной программы</w:t>
      </w:r>
      <w:r w:rsidR="009E6D66" w:rsidRPr="00063E4B">
        <w:rPr>
          <w:rFonts w:ascii="Times New Roman" w:hAnsi="Times New Roman" w:cs="Times New Roman"/>
          <w:b/>
          <w:caps/>
          <w:sz w:val="24"/>
          <w:szCs w:val="24"/>
        </w:rPr>
        <w:t>, сроки и этапы</w:t>
      </w:r>
      <w:r w:rsidR="00310850" w:rsidRPr="00063E4B">
        <w:rPr>
          <w:rFonts w:ascii="Times New Roman" w:hAnsi="Times New Roman" w:cs="Times New Roman"/>
          <w:b/>
          <w:caps/>
          <w:sz w:val="24"/>
          <w:szCs w:val="24"/>
        </w:rPr>
        <w:t xml:space="preserve"> реализации муниципальной программы.</w:t>
      </w:r>
    </w:p>
    <w:p w:rsidR="00F944BC" w:rsidRPr="00063E4B" w:rsidRDefault="00310850" w:rsidP="00310850">
      <w:pPr>
        <w:pStyle w:val="a3"/>
        <w:numPr>
          <w:ilvl w:val="1"/>
          <w:numId w:val="1"/>
        </w:numPr>
        <w:rPr>
          <w:sz w:val="24"/>
          <w:szCs w:val="24"/>
        </w:rPr>
      </w:pPr>
      <w:r w:rsidRPr="00063E4B">
        <w:rPr>
          <w:b/>
          <w:sz w:val="24"/>
          <w:szCs w:val="24"/>
        </w:rPr>
        <w:t xml:space="preserve"> Приоритеты в сфере реализации муниципальной программы</w:t>
      </w:r>
      <w:r w:rsidRPr="00063E4B">
        <w:rPr>
          <w:sz w:val="24"/>
          <w:szCs w:val="24"/>
        </w:rPr>
        <w:t>.</w:t>
      </w:r>
    </w:p>
    <w:p w:rsidR="00310850" w:rsidRPr="00063E4B" w:rsidRDefault="00310850" w:rsidP="00310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944BC" w:rsidRPr="00063E4B">
        <w:rPr>
          <w:rFonts w:ascii="Times New Roman" w:hAnsi="Times New Roman" w:cs="Times New Roman"/>
          <w:sz w:val="24"/>
          <w:szCs w:val="24"/>
        </w:rPr>
        <w:t xml:space="preserve">Приоритеты государственной политики в сфере некоммерческих организаций и общественных объединений, развития общественного партнерства определены исходя из задач, поставленных в Посланиях Президента Российской Федерации Федеральному Собранию Российской Федерации, </w:t>
      </w:r>
      <w:hyperlink r:id="rId10" w:history="1">
        <w:r w:rsidR="00F944BC" w:rsidRPr="00063E4B">
          <w:rPr>
            <w:rFonts w:ascii="Times New Roman" w:hAnsi="Times New Roman" w:cs="Times New Roman"/>
            <w:sz w:val="24"/>
            <w:szCs w:val="24"/>
          </w:rPr>
          <w:t>Концепции</w:t>
        </w:r>
      </w:hyperlink>
      <w:r w:rsidR="00F944BC" w:rsidRPr="00063E4B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Конвенции о правах инвалидов, ратифицированной Российской Федерацией 03.05.2012,  Федеральных законов от 24.11.1995 № 181-ФЗ «О социальной защите инвалидов в Российской Федерации», от 06.10.2003 № 131-ФЗ «Об общих принципах организации местного самоупр</w:t>
      </w:r>
      <w:r w:rsidRPr="00063E4B">
        <w:rPr>
          <w:rFonts w:ascii="Times New Roman" w:hAnsi="Times New Roman" w:cs="Times New Roman"/>
          <w:sz w:val="24"/>
          <w:szCs w:val="24"/>
        </w:rPr>
        <w:t>авления в Российской Федерации».</w:t>
      </w:r>
    </w:p>
    <w:p w:rsidR="00F944BC" w:rsidRPr="00063E4B" w:rsidRDefault="00310850" w:rsidP="0031085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063E4B">
        <w:rPr>
          <w:b/>
          <w:sz w:val="24"/>
          <w:szCs w:val="24"/>
        </w:rPr>
        <w:t>Цели, задачи и индикаторы достижения целей и решения задач муниципальной программы.</w:t>
      </w:r>
      <w:r w:rsidR="00F944BC" w:rsidRPr="00063E4B">
        <w:rPr>
          <w:b/>
          <w:sz w:val="24"/>
          <w:szCs w:val="24"/>
        </w:rPr>
        <w:t xml:space="preserve"> </w:t>
      </w:r>
    </w:p>
    <w:p w:rsidR="00310850" w:rsidRPr="00063E4B" w:rsidRDefault="00310850" w:rsidP="00310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:rsidR="00F944BC" w:rsidRPr="00063E4B" w:rsidRDefault="00310850" w:rsidP="0031085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44BC" w:rsidRPr="00063E4B">
        <w:rPr>
          <w:rFonts w:ascii="Times New Roman" w:hAnsi="Times New Roman" w:cs="Times New Roman"/>
          <w:sz w:val="24"/>
          <w:szCs w:val="24"/>
        </w:rPr>
        <w:t>Целью программы является создание условий для беспрепятственного доступа инвалидов к объектам социальной инфраструктуры сельского поселения «Село Совхоз Чкаловский».</w:t>
      </w:r>
    </w:p>
    <w:p w:rsidR="00F944BC" w:rsidRPr="00063E4B" w:rsidRDefault="00F944BC" w:rsidP="00F944B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310850" w:rsidRPr="00063E4B">
        <w:rPr>
          <w:rFonts w:ascii="Times New Roman" w:hAnsi="Times New Roman" w:cs="Times New Roman"/>
          <w:sz w:val="24"/>
          <w:szCs w:val="24"/>
        </w:rPr>
        <w:t>муниципальной</w:t>
      </w:r>
      <w:r w:rsidRPr="00063E4B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F944BC" w:rsidRPr="00063E4B" w:rsidRDefault="00F944BC" w:rsidP="003108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10850" w:rsidRPr="00063E4B">
        <w:rPr>
          <w:rFonts w:ascii="Times New Roman" w:hAnsi="Times New Roman" w:cs="Times New Roman"/>
          <w:sz w:val="24"/>
          <w:szCs w:val="24"/>
        </w:rPr>
        <w:t>Ф</w:t>
      </w:r>
      <w:r w:rsidRPr="00063E4B">
        <w:rPr>
          <w:rFonts w:ascii="Times New Roman" w:hAnsi="Times New Roman" w:cs="Times New Roman"/>
          <w:sz w:val="24"/>
          <w:szCs w:val="24"/>
        </w:rPr>
        <w:t xml:space="preserve">ормирование беспрепятственного доступа инвалидов к объектам социальной инфраструктуры сельского поселения; </w:t>
      </w:r>
    </w:p>
    <w:p w:rsidR="00F944BC" w:rsidRPr="00063E4B" w:rsidRDefault="00F944BC" w:rsidP="003108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ab/>
        <w:t xml:space="preserve">создание беспрепятственного доступа к медицинскому обслуживанию, культурной жизни. </w:t>
      </w:r>
    </w:p>
    <w:p w:rsidR="00310850" w:rsidRPr="00063E4B" w:rsidRDefault="00310850" w:rsidP="00BE76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ab/>
        <w:t xml:space="preserve">Реализация мероприятий </w:t>
      </w:r>
      <w:r w:rsidR="00F944BC" w:rsidRPr="00063E4B">
        <w:rPr>
          <w:rFonts w:ascii="Times New Roman" w:hAnsi="Times New Roman" w:cs="Times New Roman"/>
          <w:sz w:val="24"/>
          <w:szCs w:val="24"/>
        </w:rPr>
        <w:t xml:space="preserve">программы позволит создать доступность                     к 6 объектам социальной инфраструктуры сельского поселения посредством обустройства пандусов, устройства кнопок вызова;. </w:t>
      </w:r>
    </w:p>
    <w:p w:rsidR="00BE7678" w:rsidRPr="00063E4B" w:rsidRDefault="00BE7678" w:rsidP="00BE76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944BC" w:rsidRPr="00063E4B" w:rsidRDefault="009D21FA" w:rsidP="00F944BC">
      <w:pPr>
        <w:pStyle w:val="a3"/>
        <w:ind w:left="0" w:hanging="142"/>
        <w:jc w:val="center"/>
        <w:rPr>
          <w:sz w:val="24"/>
          <w:szCs w:val="24"/>
        </w:rPr>
      </w:pPr>
      <w:r w:rsidRPr="00063E4B">
        <w:rPr>
          <w:b/>
          <w:sz w:val="24"/>
          <w:szCs w:val="24"/>
        </w:rPr>
        <w:t>2.3</w:t>
      </w:r>
      <w:r w:rsidR="00F944BC" w:rsidRPr="00063E4B">
        <w:rPr>
          <w:b/>
          <w:sz w:val="24"/>
          <w:szCs w:val="24"/>
        </w:rPr>
        <w:t>.</w:t>
      </w:r>
      <w:r w:rsidR="00F944BC" w:rsidRPr="00063E4B">
        <w:rPr>
          <w:sz w:val="24"/>
          <w:szCs w:val="24"/>
        </w:rPr>
        <w:t xml:space="preserve"> </w:t>
      </w:r>
      <w:r w:rsidR="00F944BC" w:rsidRPr="00063E4B">
        <w:rPr>
          <w:b/>
          <w:sz w:val="24"/>
          <w:szCs w:val="24"/>
        </w:rPr>
        <w:t>ЦЕЛЕВЫЕ ИНДИКАТОРЫ (ПОКАЗАТЕЛИ) МУНИЦИПАЛЬНОЙ ПРОГРАММЫ</w:t>
      </w:r>
    </w:p>
    <w:p w:rsidR="00F944BC" w:rsidRPr="00063E4B" w:rsidRDefault="00F944BC" w:rsidP="00F944BC">
      <w:pPr>
        <w:pStyle w:val="a4"/>
        <w:spacing w:before="0" w:beforeAutospacing="0" w:after="0" w:afterAutospacing="0" w:line="360" w:lineRule="auto"/>
      </w:pPr>
      <w:r w:rsidRPr="00063E4B">
        <w:t>Степень достижения запланированных результатов и намеченных целей программы определяется индикаторами (показателями):</w:t>
      </w:r>
    </w:p>
    <w:p w:rsidR="00F944BC" w:rsidRPr="00063E4B" w:rsidRDefault="00F944BC" w:rsidP="00F944BC">
      <w:pPr>
        <w:pStyle w:val="a4"/>
        <w:spacing w:before="0" w:beforeAutospacing="0" w:after="0" w:afterAutospacing="0" w:line="360" w:lineRule="auto"/>
      </w:pPr>
      <w:r w:rsidRPr="00063E4B">
        <w:t xml:space="preserve">- доля доступных для инвалидов и других </w:t>
      </w:r>
      <w:proofErr w:type="spellStart"/>
      <w:r w:rsidRPr="00063E4B">
        <w:t>маломобильных</w:t>
      </w:r>
      <w:proofErr w:type="spellEnd"/>
      <w:r w:rsidRPr="00063E4B">
        <w:t xml:space="preserve"> групп населения приоритетных объектов социальной инфраструктуры и услуг в общем количестве приоритетных объектов сельского поселения «Село Совхоз Чкаловский»</w:t>
      </w:r>
    </w:p>
    <w:p w:rsidR="00F944BC" w:rsidRPr="00063E4B" w:rsidRDefault="00F944BC" w:rsidP="00F944BC">
      <w:pPr>
        <w:pStyle w:val="a4"/>
        <w:spacing w:before="0" w:beforeAutospacing="0" w:after="0" w:afterAutospacing="0" w:line="360" w:lineRule="auto"/>
      </w:pPr>
      <w:r w:rsidRPr="00063E4B">
        <w:lastRenderedPageBreak/>
        <w:t>- доля инвалидов сельского поселения «Село Совхоз Чкаловский», положительно оценивающих отношение жителей сельского поселения «Село Совхоз Чкаловский» к проблемам инвалидов, в общей численности опрошенных инвалидов;</w:t>
      </w:r>
    </w:p>
    <w:p w:rsidR="00310850" w:rsidRPr="00063E4B" w:rsidRDefault="00F944BC" w:rsidP="00310850">
      <w:pPr>
        <w:pStyle w:val="a4"/>
        <w:spacing w:before="0" w:beforeAutospacing="0" w:after="0" w:afterAutospacing="0" w:line="360" w:lineRule="auto"/>
      </w:pPr>
      <w:r w:rsidRPr="00063E4B">
        <w:t>- доля инвалидов сельского поселения «Село Совхоз Чкаловский»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.</w:t>
      </w:r>
    </w:p>
    <w:p w:rsidR="00503999" w:rsidRPr="00063E4B" w:rsidRDefault="00310850" w:rsidP="00503999">
      <w:pPr>
        <w:pStyle w:val="a4"/>
        <w:spacing w:before="0" w:beforeAutospacing="0" w:after="0" w:afterAutospacing="0" w:line="360" w:lineRule="auto"/>
      </w:pPr>
      <w:r w:rsidRPr="00063E4B">
        <w:t xml:space="preserve">  </w:t>
      </w:r>
      <w:r w:rsidR="00F944BC" w:rsidRPr="00063E4B">
        <w:t>Перечень индикаторов (показателей) программы носит открытый характер и предусматривает возможность корректировки в случае потери информативности индикатора (показателя), изменения приоритетов государственной политики, появления новых социально-экономических обстоятельств.</w:t>
      </w:r>
    </w:p>
    <w:p w:rsidR="00503999" w:rsidRPr="00063E4B" w:rsidRDefault="00F944BC" w:rsidP="00503999">
      <w:pPr>
        <w:pStyle w:val="a4"/>
        <w:spacing w:before="0" w:beforeAutospacing="0" w:after="0" w:afterAutospacing="0" w:line="360" w:lineRule="auto"/>
      </w:pPr>
      <w:r w:rsidRPr="00063E4B">
        <w:t>Индикаторы (показатели) реализации программы в целом предназначены для оценки наиболее существенных результатов реализации программы.</w:t>
      </w:r>
    </w:p>
    <w:p w:rsidR="00F944BC" w:rsidRPr="00063E4B" w:rsidRDefault="00F944BC" w:rsidP="00503999">
      <w:pPr>
        <w:pStyle w:val="a4"/>
        <w:spacing w:before="0" w:beforeAutospacing="0" w:after="0" w:afterAutospacing="0" w:line="360" w:lineRule="auto"/>
      </w:pPr>
      <w:r w:rsidRPr="00063E4B">
        <w:t xml:space="preserve"> </w:t>
      </w:r>
      <w:hyperlink w:anchor="Par832" w:history="1">
        <w:r w:rsidRPr="00063E4B">
          <w:t>Сведения</w:t>
        </w:r>
      </w:hyperlink>
      <w:r w:rsidRPr="00063E4B">
        <w:t xml:space="preserve"> об индикаторах (показателях) программы представлены в приложении №1 к программе.</w:t>
      </w:r>
    </w:p>
    <w:p w:rsidR="00503999" w:rsidRPr="00063E4B" w:rsidRDefault="00503999" w:rsidP="00503999">
      <w:pPr>
        <w:pStyle w:val="a4"/>
        <w:spacing w:before="0" w:beforeAutospacing="0" w:after="0" w:afterAutospacing="0" w:line="360" w:lineRule="auto"/>
        <w:rPr>
          <w:b/>
        </w:rPr>
      </w:pPr>
      <w:r w:rsidRPr="00063E4B">
        <w:rPr>
          <w:b/>
        </w:rPr>
        <w:t>2.</w:t>
      </w:r>
      <w:r w:rsidR="009D21FA" w:rsidRPr="00063E4B">
        <w:rPr>
          <w:b/>
        </w:rPr>
        <w:t>4</w:t>
      </w:r>
      <w:r w:rsidRPr="00063E4B">
        <w:t>.</w:t>
      </w:r>
      <w:r w:rsidRPr="00063E4B">
        <w:rPr>
          <w:b/>
        </w:rPr>
        <w:t>Конечные результаты реализации муниципальной программы.</w:t>
      </w:r>
    </w:p>
    <w:p w:rsidR="00503999" w:rsidRPr="00063E4B" w:rsidRDefault="00503999" w:rsidP="00503999">
      <w:pPr>
        <w:pStyle w:val="a4"/>
        <w:spacing w:before="0" w:beforeAutospacing="0" w:after="0" w:afterAutospacing="0"/>
        <w:ind w:firstLine="170"/>
      </w:pPr>
      <w:r w:rsidRPr="00063E4B">
        <w:t xml:space="preserve">- увеличение доли доступных для инвалидов и других </w:t>
      </w:r>
      <w:proofErr w:type="spellStart"/>
      <w:r w:rsidRPr="00063E4B">
        <w:t>маломобильных</w:t>
      </w:r>
      <w:proofErr w:type="spellEnd"/>
      <w:r w:rsidRPr="00063E4B">
        <w:t xml:space="preserve"> групп населения приоритетных объектов социальной инфраструктуры и услуг в общем количестве приоритетных объектов сельского поселения «Село Совхоз Чкаловский»;</w:t>
      </w:r>
    </w:p>
    <w:p w:rsidR="00503999" w:rsidRPr="00063E4B" w:rsidRDefault="00503999" w:rsidP="00503999">
      <w:pPr>
        <w:pStyle w:val="a4"/>
        <w:spacing w:before="0" w:beforeAutospacing="0" w:after="0" w:afterAutospacing="0"/>
        <w:ind w:firstLine="170"/>
      </w:pPr>
    </w:p>
    <w:p w:rsidR="00503999" w:rsidRPr="00063E4B" w:rsidRDefault="00503999" w:rsidP="00503999">
      <w:pPr>
        <w:spacing w:line="240" w:lineRule="auto"/>
        <w:ind w:left="-108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 xml:space="preserve">- увеличение доли  доступных для инвалидов и других </w:t>
      </w:r>
      <w:proofErr w:type="spellStart"/>
      <w:r w:rsidRPr="00063E4B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063E4B">
        <w:rPr>
          <w:rFonts w:ascii="Times New Roman" w:hAnsi="Times New Roman" w:cs="Times New Roman"/>
          <w:sz w:val="24"/>
          <w:szCs w:val="24"/>
        </w:rPr>
        <w:t xml:space="preserve"> групп населения административных зданий в общем количестве приоритетных административных зданий среди паспортизированных объектов;</w:t>
      </w:r>
    </w:p>
    <w:p w:rsidR="00503999" w:rsidRPr="00063E4B" w:rsidRDefault="00503999" w:rsidP="00503999">
      <w:pPr>
        <w:spacing w:line="240" w:lineRule="auto"/>
        <w:ind w:left="-108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>- увеличение доли инвалидов сельского поселения «Село Совхоз Чкаловский» , положительно оценивающих отношение жителей сельского поселения «Село Совхоз Чкаловский»  к проблемам инвалидов, в общей численности опрошенных инвалидов;</w:t>
      </w:r>
    </w:p>
    <w:p w:rsidR="00F944BC" w:rsidRPr="00063E4B" w:rsidRDefault="00503999" w:rsidP="009C6F0E">
      <w:pPr>
        <w:widowControl w:val="0"/>
        <w:tabs>
          <w:tab w:val="left" w:pos="340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>- увеличение доли инвалидов сельского поселения «Село Совхоз Чкаловский»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</w:t>
      </w:r>
      <w:r w:rsidRPr="00063E4B">
        <w:rPr>
          <w:rFonts w:ascii="Times New Roman" w:hAnsi="Times New Roman" w:cs="Times New Roman"/>
          <w:sz w:val="24"/>
          <w:szCs w:val="24"/>
        </w:rPr>
        <w:tab/>
      </w:r>
    </w:p>
    <w:p w:rsidR="00503999" w:rsidRPr="00063E4B" w:rsidRDefault="009D21FA" w:rsidP="00503999">
      <w:pPr>
        <w:widowControl w:val="0"/>
        <w:tabs>
          <w:tab w:val="left" w:pos="3408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63E4B">
        <w:rPr>
          <w:rFonts w:ascii="Times New Roman" w:hAnsi="Times New Roman" w:cs="Times New Roman"/>
          <w:b/>
          <w:sz w:val="24"/>
          <w:szCs w:val="24"/>
        </w:rPr>
        <w:t>2.5</w:t>
      </w:r>
      <w:r w:rsidR="00503999" w:rsidRPr="00063E4B">
        <w:rPr>
          <w:rFonts w:ascii="Times New Roman" w:hAnsi="Times New Roman" w:cs="Times New Roman"/>
          <w:b/>
          <w:sz w:val="24"/>
          <w:szCs w:val="24"/>
        </w:rPr>
        <w:t>. Сроки и этапы реализации муниципальной программы.</w:t>
      </w:r>
    </w:p>
    <w:p w:rsidR="00503999" w:rsidRPr="00063E4B" w:rsidRDefault="00503999" w:rsidP="00503999">
      <w:pPr>
        <w:widowControl w:val="0"/>
        <w:tabs>
          <w:tab w:val="left" w:pos="3408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>Прог</w:t>
      </w:r>
      <w:r w:rsidR="00F977FA">
        <w:rPr>
          <w:rFonts w:ascii="Times New Roman" w:hAnsi="Times New Roman" w:cs="Times New Roman"/>
          <w:sz w:val="24"/>
          <w:szCs w:val="24"/>
        </w:rPr>
        <w:t>рамма реализуется в течение 2017 – 2019</w:t>
      </w:r>
      <w:r w:rsidRPr="00063E4B">
        <w:rPr>
          <w:rFonts w:ascii="Times New Roman" w:hAnsi="Times New Roman" w:cs="Times New Roman"/>
          <w:sz w:val="24"/>
          <w:szCs w:val="24"/>
        </w:rPr>
        <w:t xml:space="preserve"> годов в один этап.</w:t>
      </w:r>
    </w:p>
    <w:p w:rsidR="00503999" w:rsidRPr="00063E4B" w:rsidRDefault="00F944BC" w:rsidP="00503999">
      <w:pPr>
        <w:pStyle w:val="a3"/>
        <w:ind w:left="0" w:firstLine="0"/>
        <w:jc w:val="center"/>
        <w:rPr>
          <w:b/>
          <w:caps/>
          <w:sz w:val="24"/>
          <w:szCs w:val="24"/>
        </w:rPr>
      </w:pPr>
      <w:r w:rsidRPr="00063E4B">
        <w:rPr>
          <w:b/>
          <w:sz w:val="24"/>
          <w:szCs w:val="24"/>
        </w:rPr>
        <w:t xml:space="preserve">4. </w:t>
      </w:r>
      <w:r w:rsidRPr="00063E4B">
        <w:rPr>
          <w:b/>
          <w:caps/>
          <w:sz w:val="24"/>
          <w:szCs w:val="24"/>
        </w:rPr>
        <w:t xml:space="preserve">обобщенная характеристика </w:t>
      </w:r>
      <w:r w:rsidR="00503999" w:rsidRPr="00063E4B">
        <w:rPr>
          <w:b/>
          <w:caps/>
          <w:sz w:val="24"/>
          <w:szCs w:val="24"/>
        </w:rPr>
        <w:t>основных</w:t>
      </w:r>
      <w:r w:rsidRPr="00063E4B">
        <w:rPr>
          <w:b/>
          <w:caps/>
          <w:sz w:val="24"/>
          <w:szCs w:val="24"/>
        </w:rPr>
        <w:t xml:space="preserve"> </w:t>
      </w:r>
      <w:r w:rsidR="00503999" w:rsidRPr="00063E4B">
        <w:rPr>
          <w:b/>
          <w:caps/>
          <w:sz w:val="24"/>
          <w:szCs w:val="24"/>
        </w:rPr>
        <w:t>мероприятий</w:t>
      </w:r>
    </w:p>
    <w:p w:rsidR="00F944BC" w:rsidRPr="00063E4B" w:rsidRDefault="00F944BC" w:rsidP="00F944BC">
      <w:pPr>
        <w:pStyle w:val="a3"/>
        <w:ind w:left="0" w:firstLine="0"/>
        <w:jc w:val="center"/>
        <w:rPr>
          <w:b/>
          <w:caps/>
          <w:sz w:val="24"/>
          <w:szCs w:val="24"/>
        </w:rPr>
      </w:pPr>
      <w:r w:rsidRPr="00063E4B">
        <w:rPr>
          <w:b/>
          <w:caps/>
          <w:sz w:val="24"/>
          <w:szCs w:val="24"/>
        </w:rPr>
        <w:t xml:space="preserve">муниципальной программы </w:t>
      </w:r>
      <w:r w:rsidR="00503999" w:rsidRPr="00063E4B">
        <w:rPr>
          <w:b/>
          <w:caps/>
          <w:sz w:val="24"/>
          <w:szCs w:val="24"/>
        </w:rPr>
        <w:t>.</w:t>
      </w:r>
    </w:p>
    <w:p w:rsidR="00F944BC" w:rsidRPr="00063E4B" w:rsidRDefault="00F944BC" w:rsidP="00F944BC">
      <w:pPr>
        <w:pStyle w:val="a3"/>
        <w:ind w:left="0"/>
        <w:jc w:val="center"/>
        <w:rPr>
          <w:sz w:val="24"/>
          <w:szCs w:val="24"/>
        </w:rPr>
      </w:pPr>
    </w:p>
    <w:p w:rsidR="00F944BC" w:rsidRPr="00063E4B" w:rsidRDefault="00503999" w:rsidP="00F944BC">
      <w:pPr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 xml:space="preserve">      </w:t>
      </w:r>
      <w:r w:rsidR="00F944BC" w:rsidRPr="00063E4B">
        <w:rPr>
          <w:rFonts w:ascii="Times New Roman" w:hAnsi="Times New Roman" w:cs="Times New Roman"/>
          <w:sz w:val="24"/>
          <w:szCs w:val="24"/>
        </w:rPr>
        <w:t>П</w:t>
      </w:r>
      <w:r w:rsidRPr="00063E4B">
        <w:rPr>
          <w:rFonts w:ascii="Times New Roman" w:hAnsi="Times New Roman" w:cs="Times New Roman"/>
          <w:sz w:val="24"/>
          <w:szCs w:val="24"/>
        </w:rPr>
        <w:t xml:space="preserve">еречень основных мероприятий </w:t>
      </w:r>
      <w:r w:rsidR="00F944BC" w:rsidRPr="00063E4B">
        <w:rPr>
          <w:rFonts w:ascii="Times New Roman" w:hAnsi="Times New Roman" w:cs="Times New Roman"/>
          <w:sz w:val="24"/>
          <w:szCs w:val="24"/>
        </w:rPr>
        <w:t>программы представлен в приложении № 2.</w:t>
      </w:r>
    </w:p>
    <w:p w:rsidR="00F944BC" w:rsidRPr="00063E4B" w:rsidRDefault="00F944BC" w:rsidP="00D11B5F">
      <w:pPr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>Задача: оценка состояния доступности объектов в приоритетных сферах жизнедеятельности инвалидов, выявление существующих ограничений и барьеров, препятствующих доступности объектов в приоритетных сферах жизнедеятельности инвалидов.</w:t>
      </w:r>
    </w:p>
    <w:p w:rsidR="00F944BC" w:rsidRPr="00063E4B" w:rsidRDefault="00D824E0" w:rsidP="00D824E0">
      <w:pPr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944BC" w:rsidRPr="00063E4B">
        <w:rPr>
          <w:rFonts w:ascii="Times New Roman" w:hAnsi="Times New Roman" w:cs="Times New Roman"/>
          <w:sz w:val="24"/>
          <w:szCs w:val="24"/>
        </w:rPr>
        <w:t>Для решения данной задачи предусматривается реализация мероприятия по проведению доступности объектов социальной инфраструктуры.</w:t>
      </w:r>
    </w:p>
    <w:p w:rsidR="00F944BC" w:rsidRPr="00063E4B" w:rsidRDefault="00F944BC" w:rsidP="00F944BC">
      <w:pPr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F944BC" w:rsidRPr="00063E4B" w:rsidRDefault="00F944BC" w:rsidP="00D824E0">
      <w:pPr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 xml:space="preserve">- повышение уровня доступности для инвалидов и других </w:t>
      </w:r>
      <w:proofErr w:type="spellStart"/>
      <w:r w:rsidRPr="00063E4B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063E4B">
        <w:rPr>
          <w:rFonts w:ascii="Times New Roman" w:hAnsi="Times New Roman" w:cs="Times New Roman"/>
          <w:sz w:val="24"/>
          <w:szCs w:val="24"/>
        </w:rPr>
        <w:t xml:space="preserve"> групп населения объектов социальной инфраструктуры  </w:t>
      </w:r>
    </w:p>
    <w:p w:rsidR="00F944BC" w:rsidRPr="00063E4B" w:rsidRDefault="00F944BC" w:rsidP="00F944BC">
      <w:pPr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>Для реализации данных задач планируется проведение мероприятий:</w:t>
      </w:r>
    </w:p>
    <w:p w:rsidR="00F944BC" w:rsidRPr="00063E4B" w:rsidRDefault="00F944BC" w:rsidP="00D824E0">
      <w:pPr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 xml:space="preserve">- </w:t>
      </w:r>
      <w:r w:rsidR="00F977FA">
        <w:rPr>
          <w:rFonts w:ascii="Times New Roman" w:hAnsi="Times New Roman" w:cs="Times New Roman"/>
          <w:sz w:val="24"/>
          <w:szCs w:val="24"/>
        </w:rPr>
        <w:t xml:space="preserve">строительство пешеходной дорожки в </w:t>
      </w:r>
      <w:proofErr w:type="spellStart"/>
      <w:r w:rsidR="00F977FA">
        <w:rPr>
          <w:rFonts w:ascii="Times New Roman" w:hAnsi="Times New Roman" w:cs="Times New Roman"/>
          <w:sz w:val="24"/>
          <w:szCs w:val="24"/>
        </w:rPr>
        <w:t>д.Кожухово</w:t>
      </w:r>
      <w:proofErr w:type="spellEnd"/>
      <w:r w:rsidR="00F97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4BC" w:rsidRPr="00063E4B" w:rsidRDefault="00F944BC" w:rsidP="00D824E0">
      <w:pPr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 xml:space="preserve">- оборудование </w:t>
      </w:r>
      <w:r w:rsidR="00D824E0" w:rsidRPr="00063E4B">
        <w:rPr>
          <w:rFonts w:ascii="Times New Roman" w:hAnsi="Times New Roman" w:cs="Times New Roman"/>
          <w:sz w:val="24"/>
          <w:szCs w:val="24"/>
        </w:rPr>
        <w:t>пандуса</w:t>
      </w:r>
      <w:r w:rsidRPr="00063E4B">
        <w:rPr>
          <w:rFonts w:ascii="Times New Roman" w:hAnsi="Times New Roman" w:cs="Times New Roman"/>
          <w:sz w:val="24"/>
          <w:szCs w:val="24"/>
        </w:rPr>
        <w:t>м</w:t>
      </w:r>
      <w:r w:rsidR="00D824E0" w:rsidRPr="00063E4B">
        <w:rPr>
          <w:rFonts w:ascii="Times New Roman" w:hAnsi="Times New Roman" w:cs="Times New Roman"/>
          <w:sz w:val="24"/>
          <w:szCs w:val="24"/>
        </w:rPr>
        <w:t>и входов</w:t>
      </w:r>
      <w:r w:rsidRPr="00063E4B">
        <w:rPr>
          <w:rFonts w:ascii="Times New Roman" w:hAnsi="Times New Roman" w:cs="Times New Roman"/>
          <w:sz w:val="24"/>
          <w:szCs w:val="24"/>
        </w:rPr>
        <w:t xml:space="preserve"> </w:t>
      </w:r>
      <w:r w:rsidR="006301A9" w:rsidRPr="00063E4B">
        <w:rPr>
          <w:rFonts w:ascii="Times New Roman" w:hAnsi="Times New Roman" w:cs="Times New Roman"/>
          <w:sz w:val="24"/>
          <w:szCs w:val="24"/>
        </w:rPr>
        <w:t>в Чкаловский</w:t>
      </w:r>
      <w:r w:rsidRPr="00063E4B">
        <w:rPr>
          <w:rFonts w:ascii="Times New Roman" w:hAnsi="Times New Roman" w:cs="Times New Roman"/>
          <w:sz w:val="24"/>
          <w:szCs w:val="24"/>
        </w:rPr>
        <w:t xml:space="preserve"> СДК</w:t>
      </w:r>
      <w:r w:rsidR="006301A9" w:rsidRPr="00063E4B">
        <w:rPr>
          <w:rFonts w:ascii="Times New Roman" w:hAnsi="Times New Roman" w:cs="Times New Roman"/>
          <w:sz w:val="24"/>
          <w:szCs w:val="24"/>
        </w:rPr>
        <w:t>, администрацию</w:t>
      </w:r>
      <w:r w:rsidR="00D824E0" w:rsidRPr="00063E4B">
        <w:rPr>
          <w:rFonts w:ascii="Times New Roman" w:hAnsi="Times New Roman" w:cs="Times New Roman"/>
          <w:sz w:val="24"/>
          <w:szCs w:val="24"/>
        </w:rPr>
        <w:t xml:space="preserve"> СП «Село Совхоз Чкаловский»</w:t>
      </w:r>
    </w:p>
    <w:p w:rsidR="00F944BC" w:rsidRPr="00063E4B" w:rsidRDefault="00F944BC" w:rsidP="00D824E0">
      <w:pPr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>- проведение совместно с общественными организациями инвалидов социологических исследований оценки инвалидами отношения жителей сельского поселения «Село Совхоз Чкаловский» к проблемам инвалидов, оценки состояния доступности приоритетных объектов и услуг в приоритетных сферах жизнедеятельности.</w:t>
      </w:r>
    </w:p>
    <w:p w:rsidR="00F944BC" w:rsidRPr="00063E4B" w:rsidRDefault="00F944BC" w:rsidP="00F944BC">
      <w:pPr>
        <w:pStyle w:val="a3"/>
        <w:rPr>
          <w:sz w:val="24"/>
          <w:szCs w:val="24"/>
        </w:rPr>
      </w:pPr>
    </w:p>
    <w:p w:rsidR="00F944BC" w:rsidRPr="00063E4B" w:rsidRDefault="00F944BC" w:rsidP="00F944BC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aps/>
        </w:rPr>
      </w:pPr>
      <w:r w:rsidRPr="00063E4B">
        <w:rPr>
          <w:b/>
          <w:caps/>
        </w:rPr>
        <w:t>5. механизм реализации муниципальной программы</w:t>
      </w:r>
    </w:p>
    <w:p w:rsidR="00F944BC" w:rsidRPr="00063E4B" w:rsidRDefault="00F944BC" w:rsidP="00F944BC">
      <w:pPr>
        <w:pStyle w:val="a4"/>
        <w:spacing w:before="0" w:beforeAutospacing="0" w:after="0" w:afterAutospacing="0" w:line="360" w:lineRule="auto"/>
        <w:jc w:val="center"/>
        <w:rPr>
          <w:caps/>
        </w:rPr>
      </w:pPr>
    </w:p>
    <w:p w:rsidR="00F944BC" w:rsidRPr="00063E4B" w:rsidRDefault="00F944BC" w:rsidP="006301A9">
      <w:pPr>
        <w:pStyle w:val="a4"/>
        <w:widowControl w:val="0"/>
        <w:spacing w:before="0" w:beforeAutospacing="0" w:after="0" w:afterAutospacing="0" w:line="360" w:lineRule="auto"/>
      </w:pPr>
      <w:r w:rsidRPr="00063E4B">
        <w:t>Механизм реализации мероприятий программы основан на обеспечении достижения запланированных результатов и величин показателей, установленных в программе.</w:t>
      </w:r>
    </w:p>
    <w:p w:rsidR="00F944BC" w:rsidRPr="00063E4B" w:rsidRDefault="00F944BC" w:rsidP="006301A9">
      <w:pPr>
        <w:jc w:val="both"/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 xml:space="preserve">Исполнителями программы являются (далее – Исполнители): </w:t>
      </w:r>
    </w:p>
    <w:p w:rsidR="00F944BC" w:rsidRPr="00063E4B" w:rsidRDefault="00F944BC" w:rsidP="00F944BC">
      <w:pPr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 xml:space="preserve">- </w:t>
      </w:r>
      <w:r w:rsidR="006301A9" w:rsidRPr="00063E4B">
        <w:rPr>
          <w:rFonts w:ascii="Times New Roman" w:hAnsi="Times New Roman" w:cs="Times New Roman"/>
          <w:sz w:val="24"/>
          <w:szCs w:val="24"/>
        </w:rPr>
        <w:t>ад</w:t>
      </w:r>
      <w:r w:rsidRPr="00063E4B">
        <w:rPr>
          <w:rFonts w:ascii="Times New Roman" w:hAnsi="Times New Roman" w:cs="Times New Roman"/>
          <w:sz w:val="24"/>
          <w:szCs w:val="24"/>
        </w:rPr>
        <w:t>министрация сельского поселения «Село Совхоз Чкаловский»</w:t>
      </w:r>
    </w:p>
    <w:p w:rsidR="00F944BC" w:rsidRPr="00063E4B" w:rsidRDefault="00F944BC" w:rsidP="00F944BC">
      <w:pPr>
        <w:rPr>
          <w:rFonts w:ascii="Times New Roman" w:hAnsi="Times New Roman" w:cs="Times New Roman"/>
          <w:sz w:val="24"/>
          <w:szCs w:val="24"/>
        </w:rPr>
      </w:pPr>
      <w:r w:rsidRPr="00063E4B">
        <w:rPr>
          <w:rFonts w:ascii="Times New Roman" w:hAnsi="Times New Roman" w:cs="Times New Roman"/>
          <w:sz w:val="24"/>
          <w:szCs w:val="24"/>
        </w:rPr>
        <w:t>- МУП «</w:t>
      </w:r>
      <w:proofErr w:type="spellStart"/>
      <w:r w:rsidRPr="00063E4B">
        <w:rPr>
          <w:rFonts w:ascii="Times New Roman" w:hAnsi="Times New Roman" w:cs="Times New Roman"/>
          <w:sz w:val="24"/>
          <w:szCs w:val="24"/>
        </w:rPr>
        <w:t>Недетовское</w:t>
      </w:r>
      <w:proofErr w:type="spellEnd"/>
      <w:r w:rsidRPr="00063E4B">
        <w:rPr>
          <w:rFonts w:ascii="Times New Roman" w:hAnsi="Times New Roman" w:cs="Times New Roman"/>
          <w:sz w:val="24"/>
          <w:szCs w:val="24"/>
        </w:rPr>
        <w:t xml:space="preserve"> ЖКХ»;</w:t>
      </w:r>
    </w:p>
    <w:p w:rsidR="00F944BC" w:rsidRPr="00063E4B" w:rsidRDefault="00F944BC" w:rsidP="00F944BC">
      <w:pPr>
        <w:pStyle w:val="a4"/>
        <w:widowControl w:val="0"/>
        <w:spacing w:before="0" w:beforeAutospacing="0" w:after="0" w:afterAutospacing="0" w:line="360" w:lineRule="auto"/>
      </w:pPr>
      <w:r w:rsidRPr="00063E4B">
        <w:t xml:space="preserve">Реализация программы предусматривает целевое использование денежных средств в соответствии с поставленными задачами, определёнными мероприятиями программы, а также регулярное проведение мониторинга достигаемых результатов и эффективности расходования средств. </w:t>
      </w:r>
    </w:p>
    <w:p w:rsidR="00F944BC" w:rsidRPr="00063E4B" w:rsidRDefault="00F944BC" w:rsidP="00F944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63E4B">
        <w:rPr>
          <w:rFonts w:ascii="Times New Roman" w:hAnsi="Times New Roman" w:cs="Times New Roman"/>
          <w:b/>
          <w:caps/>
          <w:sz w:val="24"/>
          <w:szCs w:val="24"/>
        </w:rPr>
        <w:t>6. ресурсное обеспечение реализации</w:t>
      </w:r>
    </w:p>
    <w:p w:rsidR="00F944BC" w:rsidRPr="00063E4B" w:rsidRDefault="00F944BC" w:rsidP="005939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63E4B">
        <w:rPr>
          <w:rFonts w:ascii="Times New Roman" w:hAnsi="Times New Roman" w:cs="Times New Roman"/>
          <w:b/>
          <w:caps/>
          <w:sz w:val="24"/>
          <w:szCs w:val="24"/>
        </w:rPr>
        <w:t>муниципальной программы за счет средств бюджета сельского поселения «село совхоз чкаловский»</w:t>
      </w:r>
    </w:p>
    <w:p w:rsidR="00F944BC" w:rsidRPr="00063E4B" w:rsidRDefault="009C6F0E" w:rsidP="00F944BC">
      <w:pPr>
        <w:pStyle w:val="a4"/>
        <w:widowControl w:val="0"/>
        <w:spacing w:before="0" w:beforeAutospacing="0" w:after="0" w:afterAutospacing="0" w:line="360" w:lineRule="auto"/>
        <w:rPr>
          <w:b/>
        </w:rPr>
      </w:pPr>
      <w:r w:rsidRPr="00063E4B">
        <w:rPr>
          <w:b/>
        </w:rPr>
        <w:t>6.1. Общий о</w:t>
      </w:r>
      <w:r w:rsidR="00F944BC" w:rsidRPr="00063E4B">
        <w:rPr>
          <w:b/>
        </w:rPr>
        <w:t xml:space="preserve">бъём </w:t>
      </w:r>
      <w:r w:rsidRPr="00063E4B">
        <w:rPr>
          <w:b/>
        </w:rPr>
        <w:t>финансовых ресурсов</w:t>
      </w:r>
      <w:r w:rsidR="00F944BC" w:rsidRPr="00063E4B">
        <w:rPr>
          <w:b/>
        </w:rPr>
        <w:t xml:space="preserve">, необходимых </w:t>
      </w:r>
      <w:r w:rsidRPr="00063E4B">
        <w:rPr>
          <w:b/>
        </w:rPr>
        <w:t xml:space="preserve">для реализации муниципальной </w:t>
      </w:r>
      <w:r w:rsidR="00F944BC" w:rsidRPr="00063E4B">
        <w:rPr>
          <w:b/>
        </w:rPr>
        <w:t xml:space="preserve"> программы </w:t>
      </w:r>
      <w:r w:rsidRPr="00063E4B">
        <w:rPr>
          <w:b/>
        </w:rPr>
        <w:t>.</w:t>
      </w:r>
    </w:p>
    <w:tbl>
      <w:tblPr>
        <w:tblW w:w="9811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1"/>
        <w:gridCol w:w="1842"/>
        <w:gridCol w:w="1911"/>
        <w:gridCol w:w="1857"/>
        <w:gridCol w:w="2040"/>
      </w:tblGrid>
      <w:tr w:rsidR="00F944BC" w:rsidRPr="00063E4B" w:rsidTr="00A843AB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BC" w:rsidRPr="00063E4B" w:rsidRDefault="00593958" w:rsidP="00A843AB">
            <w:pPr>
              <w:pStyle w:val="a4"/>
              <w:widowControl w:val="0"/>
              <w:spacing w:before="0" w:beforeAutospacing="0" w:after="0" w:afterAutospacing="0"/>
              <w:ind w:firstLine="0"/>
              <w:jc w:val="center"/>
            </w:pPr>
            <w:r w:rsidRPr="00063E4B"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BC" w:rsidRPr="00063E4B" w:rsidRDefault="00593958" w:rsidP="00A843AB">
            <w:pPr>
              <w:pStyle w:val="a4"/>
              <w:widowControl w:val="0"/>
              <w:spacing w:before="0" w:beforeAutospacing="0" w:after="0" w:afterAutospacing="0"/>
              <w:ind w:firstLine="0"/>
              <w:jc w:val="center"/>
            </w:pPr>
            <w:r w:rsidRPr="00063E4B">
              <w:t>Всего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BC" w:rsidRPr="00063E4B" w:rsidRDefault="00593958" w:rsidP="00A843AB">
            <w:pPr>
              <w:pStyle w:val="a4"/>
              <w:widowControl w:val="0"/>
              <w:spacing w:before="0" w:beforeAutospacing="0" w:after="0" w:afterAutospacing="0"/>
              <w:ind w:firstLine="0"/>
              <w:jc w:val="center"/>
            </w:pPr>
            <w:r w:rsidRPr="00063E4B">
              <w:t>В том числе по годам(</w:t>
            </w:r>
            <w:r w:rsidR="00F944BC" w:rsidRPr="00063E4B">
              <w:t xml:space="preserve"> тыс. </w:t>
            </w:r>
            <w:proofErr w:type="spellStart"/>
            <w:r w:rsidR="00F944BC" w:rsidRPr="00063E4B">
              <w:t>руб</w:t>
            </w:r>
            <w:proofErr w:type="spellEnd"/>
            <w:r w:rsidRPr="00063E4B">
              <w:t>)</w:t>
            </w:r>
            <w:r w:rsidR="00F944BC" w:rsidRPr="00063E4B">
              <w:t>.</w:t>
            </w:r>
          </w:p>
        </w:tc>
      </w:tr>
      <w:tr w:rsidR="00F944BC" w:rsidRPr="00063E4B" w:rsidTr="00A843AB">
        <w:trPr>
          <w:trHeight w:val="424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BC" w:rsidRPr="00063E4B" w:rsidRDefault="00F944BC" w:rsidP="00A84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BC" w:rsidRPr="00063E4B" w:rsidRDefault="00F944BC" w:rsidP="00A84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BC" w:rsidRPr="00063E4B" w:rsidRDefault="00F977FA" w:rsidP="00A843AB">
            <w:pPr>
              <w:pStyle w:val="a4"/>
              <w:widowControl w:val="0"/>
              <w:spacing w:before="0" w:beforeAutospacing="0" w:after="0" w:afterAutospacing="0"/>
              <w:ind w:firstLine="0"/>
              <w:jc w:val="center"/>
            </w:pPr>
            <w:r>
              <w:t>2017</w:t>
            </w:r>
            <w:r w:rsidR="00F944BC" w:rsidRPr="00063E4B">
              <w:t xml:space="preserve"> г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BC" w:rsidRPr="00063E4B" w:rsidRDefault="00F977FA" w:rsidP="00A843AB">
            <w:pPr>
              <w:pStyle w:val="a4"/>
              <w:widowControl w:val="0"/>
              <w:spacing w:before="0" w:beforeAutospacing="0" w:after="0" w:afterAutospacing="0"/>
              <w:ind w:firstLine="0"/>
              <w:jc w:val="center"/>
            </w:pPr>
            <w:r>
              <w:t>2018</w:t>
            </w:r>
            <w:r w:rsidR="00F944BC" w:rsidRPr="00063E4B">
              <w:t xml:space="preserve">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BC" w:rsidRPr="00063E4B" w:rsidRDefault="00F977FA" w:rsidP="00A843AB">
            <w:pPr>
              <w:pStyle w:val="a4"/>
              <w:widowControl w:val="0"/>
              <w:spacing w:before="0" w:beforeAutospacing="0" w:after="0" w:afterAutospacing="0"/>
              <w:ind w:firstLine="0"/>
              <w:jc w:val="center"/>
            </w:pPr>
            <w:r>
              <w:t>2019</w:t>
            </w:r>
            <w:r w:rsidR="00F944BC" w:rsidRPr="00063E4B">
              <w:t xml:space="preserve"> год</w:t>
            </w:r>
          </w:p>
        </w:tc>
      </w:tr>
      <w:tr w:rsidR="00593958" w:rsidRPr="00063E4B" w:rsidTr="00A843AB">
        <w:trPr>
          <w:trHeight w:val="474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8" w:rsidRPr="00063E4B" w:rsidRDefault="00593958" w:rsidP="00593958">
            <w:pPr>
              <w:pStyle w:val="a4"/>
              <w:widowControl w:val="0"/>
              <w:spacing w:before="0" w:beforeAutospacing="0" w:after="0" w:afterAutospacing="0"/>
              <w:ind w:firstLine="0"/>
              <w:jc w:val="left"/>
            </w:pPr>
            <w:r w:rsidRPr="00063E4B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8" w:rsidRPr="00063E4B" w:rsidRDefault="00F76270" w:rsidP="00A843AB">
            <w:pPr>
              <w:pStyle w:val="a4"/>
              <w:widowControl w:val="0"/>
              <w:spacing w:before="0" w:beforeAutospacing="0" w:after="0" w:afterAutospacing="0"/>
              <w:ind w:firstLine="0"/>
              <w:jc w:val="center"/>
            </w:pPr>
            <w:r>
              <w:t>160,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8" w:rsidRPr="00063E4B" w:rsidRDefault="004A32F5" w:rsidP="00A843AB">
            <w:pPr>
              <w:pStyle w:val="a4"/>
              <w:widowControl w:val="0"/>
              <w:spacing w:before="0" w:beforeAutospacing="0" w:after="0" w:afterAutospacing="0"/>
              <w:ind w:firstLine="0"/>
              <w:jc w:val="center"/>
            </w:pPr>
            <w:r>
              <w:t>15</w:t>
            </w:r>
            <w:r w:rsidR="00F977FA">
              <w:t>0</w:t>
            </w:r>
            <w:r w:rsidR="00593958" w:rsidRPr="00063E4B">
              <w:t>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8" w:rsidRPr="00063E4B" w:rsidRDefault="00F76270" w:rsidP="00A843AB">
            <w:pPr>
              <w:pStyle w:val="a4"/>
              <w:widowControl w:val="0"/>
              <w:spacing w:before="0" w:beforeAutospacing="0" w:after="0" w:afterAutospacing="0"/>
              <w:ind w:firstLine="0"/>
              <w:jc w:val="center"/>
            </w:pPr>
            <w:r>
              <w:t>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8" w:rsidRPr="00063E4B" w:rsidRDefault="00F76270" w:rsidP="00A843AB">
            <w:pPr>
              <w:pStyle w:val="a4"/>
              <w:widowControl w:val="0"/>
              <w:spacing w:before="0" w:beforeAutospacing="0" w:after="0" w:afterAutospacing="0"/>
              <w:ind w:firstLine="0"/>
              <w:jc w:val="center"/>
            </w:pPr>
            <w:r>
              <w:t>5,0</w:t>
            </w:r>
          </w:p>
        </w:tc>
      </w:tr>
      <w:tr w:rsidR="00593958" w:rsidRPr="00063E4B" w:rsidTr="00A843AB">
        <w:trPr>
          <w:trHeight w:val="474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8" w:rsidRPr="00063E4B" w:rsidRDefault="00593958" w:rsidP="00593958">
            <w:pPr>
              <w:pStyle w:val="a4"/>
              <w:widowControl w:val="0"/>
              <w:spacing w:before="0" w:beforeAutospacing="0" w:after="0" w:afterAutospacing="0"/>
              <w:ind w:firstLine="0"/>
              <w:jc w:val="left"/>
            </w:pPr>
            <w:r w:rsidRPr="00063E4B">
              <w:t>По источникам финансирования: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8" w:rsidRPr="00063E4B" w:rsidRDefault="00593958" w:rsidP="00A843AB">
            <w:pPr>
              <w:pStyle w:val="a4"/>
              <w:widowControl w:val="0"/>
              <w:spacing w:before="0" w:beforeAutospacing="0" w:after="0" w:afterAutospacing="0"/>
              <w:ind w:firstLine="0"/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8" w:rsidRPr="00063E4B" w:rsidRDefault="00593958" w:rsidP="00A843AB">
            <w:pPr>
              <w:pStyle w:val="a4"/>
              <w:widowControl w:val="0"/>
              <w:spacing w:before="0" w:beforeAutospacing="0" w:after="0" w:afterAutospacing="0"/>
              <w:ind w:firstLine="0"/>
              <w:jc w:val="center"/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8" w:rsidRPr="00063E4B" w:rsidRDefault="00593958" w:rsidP="00A843AB">
            <w:pPr>
              <w:pStyle w:val="a4"/>
              <w:widowControl w:val="0"/>
              <w:spacing w:before="0" w:beforeAutospacing="0" w:after="0" w:afterAutospacing="0"/>
              <w:ind w:firstLine="0"/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8" w:rsidRPr="00063E4B" w:rsidRDefault="00593958" w:rsidP="00A843AB">
            <w:pPr>
              <w:pStyle w:val="a4"/>
              <w:widowControl w:val="0"/>
              <w:spacing w:before="0" w:beforeAutospacing="0" w:after="0" w:afterAutospacing="0"/>
              <w:ind w:firstLine="0"/>
              <w:jc w:val="center"/>
            </w:pPr>
          </w:p>
        </w:tc>
      </w:tr>
      <w:tr w:rsidR="00F944BC" w:rsidRPr="00063E4B" w:rsidTr="00A843AB">
        <w:trPr>
          <w:trHeight w:val="474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BC" w:rsidRPr="00063E4B" w:rsidRDefault="00593958" w:rsidP="00593958">
            <w:pPr>
              <w:pStyle w:val="a4"/>
              <w:widowControl w:val="0"/>
              <w:spacing w:before="0" w:beforeAutospacing="0" w:after="0" w:afterAutospacing="0"/>
              <w:ind w:firstLine="0"/>
              <w:jc w:val="left"/>
            </w:pPr>
            <w:r w:rsidRPr="00063E4B">
              <w:lastRenderedPageBreak/>
              <w:t xml:space="preserve">Средства </w:t>
            </w:r>
            <w:r w:rsidR="00F944BC" w:rsidRPr="00063E4B">
              <w:t>СП «Село Совхоз Чкалов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BC" w:rsidRPr="00063E4B" w:rsidRDefault="00F76270" w:rsidP="00A843AB">
            <w:pPr>
              <w:pStyle w:val="a4"/>
              <w:widowControl w:val="0"/>
              <w:spacing w:before="0" w:beforeAutospacing="0" w:after="0" w:afterAutospacing="0"/>
              <w:ind w:firstLine="0"/>
              <w:jc w:val="center"/>
            </w:pPr>
            <w:r>
              <w:t>160,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BC" w:rsidRPr="00063E4B" w:rsidRDefault="004A32F5" w:rsidP="00A843AB">
            <w:pPr>
              <w:pStyle w:val="a4"/>
              <w:widowControl w:val="0"/>
              <w:spacing w:before="0" w:beforeAutospacing="0" w:after="0" w:afterAutospacing="0"/>
              <w:ind w:firstLine="0"/>
              <w:jc w:val="center"/>
            </w:pPr>
            <w:r>
              <w:t>15</w:t>
            </w:r>
            <w:r w:rsidR="003B49DD">
              <w:t>0</w:t>
            </w:r>
            <w:r w:rsidR="00F944BC" w:rsidRPr="00063E4B">
              <w:t>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BC" w:rsidRPr="00063E4B" w:rsidRDefault="00F76270" w:rsidP="00A843AB">
            <w:pPr>
              <w:pStyle w:val="a4"/>
              <w:widowControl w:val="0"/>
              <w:spacing w:before="0" w:beforeAutospacing="0" w:after="0" w:afterAutospacing="0"/>
              <w:ind w:firstLine="0"/>
              <w:jc w:val="center"/>
            </w:pPr>
            <w:r>
              <w:t>5</w:t>
            </w:r>
            <w:r w:rsidR="00F944BC" w:rsidRPr="00063E4B"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BC" w:rsidRPr="00063E4B" w:rsidRDefault="00F76270" w:rsidP="00A843AB">
            <w:pPr>
              <w:pStyle w:val="a4"/>
              <w:widowControl w:val="0"/>
              <w:spacing w:before="0" w:beforeAutospacing="0" w:after="0" w:afterAutospacing="0"/>
              <w:ind w:firstLine="0"/>
              <w:jc w:val="center"/>
            </w:pPr>
            <w:r>
              <w:t>5</w:t>
            </w:r>
            <w:r w:rsidR="00F944BC" w:rsidRPr="00063E4B">
              <w:t>,00</w:t>
            </w:r>
          </w:p>
        </w:tc>
      </w:tr>
    </w:tbl>
    <w:p w:rsidR="00F944BC" w:rsidRPr="00063E4B" w:rsidRDefault="00F944BC" w:rsidP="00F944BC">
      <w:pPr>
        <w:pStyle w:val="a4"/>
        <w:widowControl w:val="0"/>
        <w:spacing w:before="120" w:beforeAutospacing="0" w:after="0" w:afterAutospacing="0"/>
      </w:pPr>
    </w:p>
    <w:p w:rsidR="00593958" w:rsidRPr="00063E4B" w:rsidRDefault="00F944BC" w:rsidP="00593958">
      <w:pPr>
        <w:pStyle w:val="a4"/>
        <w:widowControl w:val="0"/>
        <w:spacing w:before="0" w:beforeAutospacing="0" w:after="0" w:afterAutospacing="0" w:line="360" w:lineRule="auto"/>
      </w:pPr>
      <w:r w:rsidRPr="00063E4B">
        <w:t>Объёмы финансовых средств, предусмотренных на реализацию программы, подлежат ежегодному уточнению при формировании бюджета СП «Село Совхоз Чкаловский» на очередной финансовый год и плановый период.</w:t>
      </w:r>
    </w:p>
    <w:p w:rsidR="00593958" w:rsidRPr="00063E4B" w:rsidRDefault="00F944BC" w:rsidP="00593958">
      <w:pPr>
        <w:pStyle w:val="a4"/>
        <w:widowControl w:val="0"/>
        <w:spacing w:before="0" w:beforeAutospacing="0" w:after="0" w:afterAutospacing="0" w:line="360" w:lineRule="auto"/>
      </w:pPr>
      <w:r w:rsidRPr="00063E4B">
        <w:t>Привлечение на реализацию целей муниципальной программы средств федерального бюджета, областного бюджета, бюджетов государственных внебюджетных фондов не предусмотрено.</w:t>
      </w:r>
    </w:p>
    <w:p w:rsidR="009A479F" w:rsidRPr="00063E4B" w:rsidRDefault="009A479F" w:rsidP="00F944BC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7678" w:rsidRPr="00063E4B" w:rsidRDefault="00BE7678" w:rsidP="00F944BC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7678" w:rsidRPr="00063E4B" w:rsidRDefault="00BE7678" w:rsidP="00F944BC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7678" w:rsidRPr="00063E4B" w:rsidRDefault="00BE7678" w:rsidP="00F944BC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7678" w:rsidRPr="00063E4B" w:rsidRDefault="00BE7678" w:rsidP="00F944BC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7678" w:rsidRPr="00063E4B" w:rsidRDefault="00BE7678" w:rsidP="00F944BC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7678" w:rsidRPr="00063E4B" w:rsidRDefault="00BE7678" w:rsidP="00F944BC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7678" w:rsidRPr="00063E4B" w:rsidRDefault="00BE7678" w:rsidP="00F944BC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44E" w:rsidRPr="00063E4B" w:rsidRDefault="0013044E" w:rsidP="00F944BC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44E" w:rsidRPr="00063E4B" w:rsidRDefault="0013044E" w:rsidP="00F944BC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44E" w:rsidRPr="00063E4B" w:rsidRDefault="0013044E" w:rsidP="00F944BC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44E" w:rsidRPr="00063E4B" w:rsidRDefault="0013044E" w:rsidP="00F944BC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44E" w:rsidRPr="00063E4B" w:rsidRDefault="0013044E" w:rsidP="00F944BC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44E" w:rsidRPr="00063E4B" w:rsidRDefault="0013044E" w:rsidP="00F944BC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44E" w:rsidRPr="00063E4B" w:rsidRDefault="0013044E" w:rsidP="00F944BC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44E" w:rsidRPr="00063E4B" w:rsidRDefault="0013044E" w:rsidP="00F944BC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44E" w:rsidRPr="00063E4B" w:rsidRDefault="0013044E" w:rsidP="00F944BC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44E" w:rsidRPr="00063E4B" w:rsidRDefault="0013044E" w:rsidP="00F944BC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44E" w:rsidRPr="00063E4B" w:rsidRDefault="0013044E" w:rsidP="00F944BC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44E" w:rsidRPr="00063E4B" w:rsidRDefault="0013044E" w:rsidP="00F944BC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44E" w:rsidRPr="00063E4B" w:rsidRDefault="0013044E" w:rsidP="00F944BC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44E" w:rsidRPr="00063E4B" w:rsidRDefault="0013044E" w:rsidP="00F944BC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13044E" w:rsidRPr="00063E4B" w:rsidSect="0013044E">
          <w:headerReference w:type="default" r:id="rId11"/>
          <w:pgSz w:w="11906" w:h="16838"/>
          <w:pgMar w:top="1134" w:right="567" w:bottom="1418" w:left="567" w:header="709" w:footer="709" w:gutter="0"/>
          <w:cols w:space="708"/>
          <w:docGrid w:linePitch="360"/>
        </w:sectPr>
      </w:pPr>
    </w:p>
    <w:p w:rsidR="00F944BC" w:rsidRPr="00593958" w:rsidRDefault="00F944BC" w:rsidP="00F944BC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593958">
        <w:rPr>
          <w:sz w:val="18"/>
          <w:szCs w:val="18"/>
        </w:rPr>
        <w:lastRenderedPageBreak/>
        <w:t xml:space="preserve">Приложение №1 </w:t>
      </w:r>
    </w:p>
    <w:p w:rsidR="00F944BC" w:rsidRPr="00593958" w:rsidRDefault="00593958" w:rsidP="00F944BC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593958">
        <w:rPr>
          <w:sz w:val="18"/>
          <w:szCs w:val="18"/>
        </w:rPr>
        <w:t xml:space="preserve">к муниципальной  </w:t>
      </w:r>
      <w:r w:rsidR="00F944BC" w:rsidRPr="00593958">
        <w:rPr>
          <w:sz w:val="18"/>
          <w:szCs w:val="18"/>
        </w:rPr>
        <w:t>программе</w:t>
      </w:r>
    </w:p>
    <w:p w:rsidR="00593958" w:rsidRPr="00593958" w:rsidRDefault="00F944BC" w:rsidP="00F944BC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593958">
        <w:rPr>
          <w:sz w:val="18"/>
          <w:szCs w:val="18"/>
        </w:rPr>
        <w:t>«Доступная среда</w:t>
      </w:r>
      <w:r w:rsidR="00593958" w:rsidRPr="00593958">
        <w:rPr>
          <w:sz w:val="18"/>
          <w:szCs w:val="18"/>
        </w:rPr>
        <w:t xml:space="preserve"> на территории сельского поселения</w:t>
      </w:r>
    </w:p>
    <w:p w:rsidR="00F944BC" w:rsidRDefault="00593958" w:rsidP="009A479F">
      <w:pPr>
        <w:autoSpaceDE w:val="0"/>
        <w:autoSpaceDN w:val="0"/>
        <w:adjustRightInd w:val="0"/>
        <w:jc w:val="right"/>
        <w:outlineLvl w:val="1"/>
      </w:pPr>
      <w:r w:rsidRPr="00593958">
        <w:rPr>
          <w:sz w:val="18"/>
          <w:szCs w:val="18"/>
        </w:rPr>
        <w:t xml:space="preserve"> «Село Совхоз Чкаловский»</w:t>
      </w:r>
      <w:r w:rsidR="00F944BC" w:rsidRPr="00593958">
        <w:rPr>
          <w:sz w:val="18"/>
          <w:szCs w:val="18"/>
        </w:rPr>
        <w:t xml:space="preserve">» </w:t>
      </w:r>
    </w:p>
    <w:p w:rsidR="009A479F" w:rsidRPr="004A32F5" w:rsidRDefault="00F12A80" w:rsidP="00F944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32F5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F944BC" w:rsidRPr="004A32F5" w:rsidRDefault="00F12A80" w:rsidP="00F944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32F5">
        <w:rPr>
          <w:rFonts w:ascii="Times New Roman" w:hAnsi="Times New Roman" w:cs="Times New Roman"/>
          <w:b/>
          <w:sz w:val="28"/>
          <w:szCs w:val="28"/>
        </w:rPr>
        <w:t>об индикаторах</w:t>
      </w:r>
      <w:r w:rsidR="00F944BC" w:rsidRPr="004A32F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Pr="004A32F5">
        <w:rPr>
          <w:rFonts w:ascii="Times New Roman" w:hAnsi="Times New Roman" w:cs="Times New Roman"/>
          <w:b/>
          <w:sz w:val="28"/>
          <w:szCs w:val="28"/>
        </w:rPr>
        <w:t xml:space="preserve"> и их значениях.</w:t>
      </w:r>
    </w:p>
    <w:tbl>
      <w:tblPr>
        <w:tblpPr w:leftFromText="180" w:rightFromText="180" w:vertAnchor="text" w:horzAnchor="margin" w:tblpXSpec="center" w:tblpY="176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066"/>
        <w:gridCol w:w="1134"/>
        <w:gridCol w:w="1701"/>
        <w:gridCol w:w="1701"/>
        <w:gridCol w:w="1701"/>
        <w:gridCol w:w="1418"/>
        <w:gridCol w:w="1701"/>
      </w:tblGrid>
      <w:tr w:rsidR="009A479F" w:rsidRPr="001C1642" w:rsidTr="009A479F">
        <w:trPr>
          <w:trHeight w:val="27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0677A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  <w:r w:rsidRPr="000677AF">
              <w:rPr>
                <w:sz w:val="18"/>
                <w:szCs w:val="18"/>
              </w:rPr>
              <w:t>№</w:t>
            </w:r>
          </w:p>
          <w:p w:rsidR="009A479F" w:rsidRPr="000677A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  <w:proofErr w:type="spellStart"/>
            <w:r w:rsidRPr="000677AF">
              <w:rPr>
                <w:sz w:val="18"/>
                <w:szCs w:val="18"/>
              </w:rPr>
              <w:t>п</w:t>
            </w:r>
            <w:proofErr w:type="spellEnd"/>
            <w:r w:rsidRPr="000677AF">
              <w:rPr>
                <w:sz w:val="18"/>
                <w:szCs w:val="18"/>
              </w:rPr>
              <w:t>/</w:t>
            </w:r>
            <w:proofErr w:type="spellStart"/>
            <w:r w:rsidRPr="000677A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0677AF" w:rsidRDefault="009A479F" w:rsidP="00A843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77AF">
              <w:rPr>
                <w:sz w:val="18"/>
                <w:szCs w:val="18"/>
              </w:rPr>
              <w:t>Наименование</w:t>
            </w:r>
          </w:p>
          <w:p w:rsidR="009A479F" w:rsidRPr="000677AF" w:rsidRDefault="009A479F" w:rsidP="00A843A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0677AF" w:rsidRDefault="009A479F" w:rsidP="00A843AB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0677AF">
              <w:rPr>
                <w:sz w:val="18"/>
                <w:szCs w:val="18"/>
              </w:rPr>
              <w:t>Единица</w:t>
            </w:r>
          </w:p>
          <w:p w:rsidR="009A479F" w:rsidRPr="000677A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  <w:r w:rsidRPr="000677AF">
              <w:rPr>
                <w:sz w:val="18"/>
                <w:szCs w:val="18"/>
              </w:rPr>
              <w:t>измерения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9F" w:rsidRPr="000677A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  <w:r w:rsidRPr="000677AF">
              <w:rPr>
                <w:sz w:val="18"/>
                <w:szCs w:val="18"/>
              </w:rPr>
              <w:t>Значения показателя  по годам</w:t>
            </w:r>
          </w:p>
        </w:tc>
      </w:tr>
      <w:tr w:rsidR="009A479F" w:rsidRPr="00EC26C5" w:rsidTr="009A479F">
        <w:trPr>
          <w:trHeight w:val="3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1C1642" w:rsidRDefault="009A479F" w:rsidP="00A843AB">
            <w:pPr>
              <w:ind w:hanging="37"/>
              <w:jc w:val="center"/>
            </w:pPr>
          </w:p>
        </w:tc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1C1642" w:rsidRDefault="009A479F" w:rsidP="00A843AB">
            <w:pPr>
              <w:ind w:hanging="37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1C1642" w:rsidRDefault="009A479F" w:rsidP="00A843AB">
            <w:pPr>
              <w:ind w:hanging="37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9F" w:rsidRDefault="003B49DD" w:rsidP="009A479F">
            <w:pPr>
              <w:ind w:left="-108" w:right="-108" w:firstLine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9A479F" w:rsidRDefault="009A479F" w:rsidP="009A479F">
            <w:pPr>
              <w:ind w:left="-108" w:right="-108" w:firstLine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9F" w:rsidRDefault="003B49DD" w:rsidP="00A843AB">
            <w:pPr>
              <w:ind w:left="-108" w:right="-108" w:firstLine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9A479F" w:rsidRDefault="009A479F" w:rsidP="00A843AB">
            <w:pPr>
              <w:ind w:left="-108" w:right="-108" w:firstLine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0677AF" w:rsidRDefault="009A479F" w:rsidP="00A843AB">
            <w:pPr>
              <w:ind w:left="-108" w:right="-108" w:firstLine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й программы</w:t>
            </w:r>
          </w:p>
        </w:tc>
      </w:tr>
      <w:tr w:rsidR="009A479F" w:rsidRPr="00EC26C5" w:rsidTr="009A479F">
        <w:trPr>
          <w:trHeight w:val="28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1C1642" w:rsidRDefault="009A479F" w:rsidP="00A843AB">
            <w:pPr>
              <w:ind w:hanging="37"/>
              <w:jc w:val="center"/>
            </w:pPr>
          </w:p>
        </w:tc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1C1642" w:rsidRDefault="009A479F" w:rsidP="00A843AB">
            <w:pPr>
              <w:ind w:hanging="37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1C1642" w:rsidRDefault="009A479F" w:rsidP="00A843AB">
            <w:pPr>
              <w:ind w:hanging="37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F" w:rsidRPr="000677AF" w:rsidRDefault="009A479F" w:rsidP="00A843AB">
            <w:pPr>
              <w:ind w:right="-108"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F" w:rsidRPr="000677AF" w:rsidRDefault="009A479F" w:rsidP="00A843AB">
            <w:pPr>
              <w:ind w:right="-108"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0677AF" w:rsidRDefault="003B49DD" w:rsidP="00A843AB">
            <w:pPr>
              <w:ind w:right="-108" w:hanging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9A479F" w:rsidRPr="000677A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0677AF" w:rsidRDefault="003B49DD" w:rsidP="00A843AB">
            <w:pPr>
              <w:ind w:left="-108" w:right="-108" w:hanging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9A479F" w:rsidRPr="000677A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0677AF" w:rsidRDefault="003B49DD" w:rsidP="00A843AB">
            <w:pPr>
              <w:ind w:left="-108" w:right="-108" w:firstLine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9A479F" w:rsidRPr="000677AF">
              <w:rPr>
                <w:sz w:val="18"/>
                <w:szCs w:val="18"/>
              </w:rPr>
              <w:t xml:space="preserve"> г.</w:t>
            </w:r>
          </w:p>
        </w:tc>
      </w:tr>
      <w:tr w:rsidR="009A479F" w:rsidRPr="005F50F7" w:rsidTr="000C5E05">
        <w:trPr>
          <w:trHeight w:val="353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0677AF" w:rsidRDefault="009A479F" w:rsidP="009A4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9A479F">
              <w:rPr>
                <w:sz w:val="20"/>
                <w:szCs w:val="20"/>
              </w:rPr>
              <w:t>«Доступная среда на территории сельского поселения «Село Совхоз Чкаловский»»</w:t>
            </w:r>
          </w:p>
        </w:tc>
      </w:tr>
      <w:tr w:rsidR="009A479F" w:rsidRPr="000677AF" w:rsidTr="009A479F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  <w:r w:rsidRPr="009A479F">
              <w:rPr>
                <w:sz w:val="18"/>
                <w:szCs w:val="18"/>
              </w:rPr>
              <w:t>1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rPr>
                <w:sz w:val="18"/>
                <w:szCs w:val="18"/>
              </w:rPr>
            </w:pPr>
            <w:r w:rsidRPr="009A479F">
              <w:rPr>
                <w:sz w:val="18"/>
                <w:szCs w:val="18"/>
              </w:rPr>
              <w:t>Показатели непосредственных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</w:p>
        </w:tc>
      </w:tr>
      <w:tr w:rsidR="009A479F" w:rsidRPr="000677AF" w:rsidTr="009A479F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  <w:r w:rsidRPr="009A479F">
              <w:rPr>
                <w:sz w:val="18"/>
                <w:szCs w:val="18"/>
              </w:rPr>
              <w:t>1.1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rPr>
                <w:sz w:val="18"/>
                <w:szCs w:val="18"/>
              </w:rPr>
            </w:pPr>
            <w:r w:rsidRPr="009A479F">
              <w:rPr>
                <w:sz w:val="18"/>
                <w:szCs w:val="18"/>
              </w:rPr>
              <w:t xml:space="preserve">Количество объектов муниципальной собственности, обустроенных для беспрепятственного доступа  инвали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  <w:r w:rsidRPr="009A479F">
              <w:rPr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  <w:r w:rsidRPr="009A479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  <w:r w:rsidRPr="009A479F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  <w:r w:rsidRPr="009A479F">
              <w:rPr>
                <w:sz w:val="18"/>
                <w:szCs w:val="18"/>
              </w:rPr>
              <w:t>6</w:t>
            </w:r>
          </w:p>
        </w:tc>
      </w:tr>
      <w:tr w:rsidR="009A479F" w:rsidRPr="000677AF" w:rsidTr="009A479F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  <w:r w:rsidRPr="009A479F">
              <w:rPr>
                <w:sz w:val="18"/>
                <w:szCs w:val="18"/>
              </w:rPr>
              <w:t>2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rPr>
                <w:sz w:val="18"/>
                <w:szCs w:val="18"/>
              </w:rPr>
            </w:pPr>
            <w:r w:rsidRPr="009A479F">
              <w:rPr>
                <w:sz w:val="18"/>
                <w:szCs w:val="18"/>
              </w:rPr>
              <w:t>Показатели конечных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</w:p>
        </w:tc>
      </w:tr>
      <w:tr w:rsidR="009A479F" w:rsidRPr="000677AF" w:rsidTr="009A479F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  <w:r w:rsidRPr="009A479F">
              <w:rPr>
                <w:sz w:val="18"/>
                <w:szCs w:val="18"/>
              </w:rPr>
              <w:t>2.1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rPr>
                <w:sz w:val="18"/>
                <w:szCs w:val="18"/>
              </w:rPr>
            </w:pPr>
            <w:r w:rsidRPr="009A479F">
              <w:rPr>
                <w:sz w:val="18"/>
                <w:szCs w:val="18"/>
              </w:rPr>
              <w:t>Доля инвалидов, положительно оценивающих отношение населения к проблемам инвалидов, в общей численности опрошенных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  <w:r w:rsidRPr="009A479F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  <w:r w:rsidRPr="009A479F">
              <w:rPr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  <w:r w:rsidRPr="009A479F"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  <w:r w:rsidRPr="009A479F">
              <w:rPr>
                <w:sz w:val="18"/>
                <w:szCs w:val="18"/>
              </w:rPr>
              <w:t>90</w:t>
            </w:r>
          </w:p>
        </w:tc>
      </w:tr>
      <w:tr w:rsidR="009A479F" w:rsidRPr="000677AF" w:rsidTr="009A479F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  <w:r w:rsidRPr="009A479F">
              <w:rPr>
                <w:sz w:val="18"/>
                <w:szCs w:val="18"/>
              </w:rPr>
              <w:t>2.2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9F" w:rsidRPr="009A479F" w:rsidRDefault="009A479F" w:rsidP="00A843AB">
            <w:pPr>
              <w:ind w:hanging="37"/>
              <w:rPr>
                <w:sz w:val="18"/>
                <w:szCs w:val="18"/>
              </w:rPr>
            </w:pPr>
            <w:r w:rsidRPr="009A479F">
              <w:rPr>
                <w:sz w:val="18"/>
                <w:szCs w:val="18"/>
              </w:rPr>
              <w:t>Доля объектов социальной инфраструктуры, находящихся в муниципальной собственности, соответствующих требованиям доступности для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  <w:r w:rsidRPr="009A479F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  <w:r w:rsidRPr="009A479F">
              <w:rPr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  <w:r w:rsidRPr="009A479F"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9F" w:rsidRPr="009A479F" w:rsidRDefault="009A479F" w:rsidP="00A843AB">
            <w:pPr>
              <w:ind w:hanging="37"/>
              <w:jc w:val="center"/>
              <w:rPr>
                <w:sz w:val="18"/>
                <w:szCs w:val="18"/>
              </w:rPr>
            </w:pPr>
            <w:r w:rsidRPr="009A479F">
              <w:rPr>
                <w:sz w:val="18"/>
                <w:szCs w:val="18"/>
              </w:rPr>
              <w:t>90</w:t>
            </w:r>
          </w:p>
        </w:tc>
      </w:tr>
    </w:tbl>
    <w:p w:rsidR="0013044E" w:rsidRDefault="0013044E" w:rsidP="00F944BC">
      <w:pPr>
        <w:jc w:val="right"/>
        <w:rPr>
          <w:sz w:val="18"/>
          <w:szCs w:val="18"/>
        </w:rPr>
      </w:pPr>
    </w:p>
    <w:p w:rsidR="0013044E" w:rsidRDefault="0013044E" w:rsidP="00F944BC">
      <w:pPr>
        <w:jc w:val="right"/>
        <w:rPr>
          <w:sz w:val="18"/>
          <w:szCs w:val="18"/>
        </w:rPr>
      </w:pPr>
    </w:p>
    <w:p w:rsidR="00F944BC" w:rsidRPr="005A15D2" w:rsidRDefault="00F944BC" w:rsidP="00F944BC">
      <w:pPr>
        <w:jc w:val="right"/>
        <w:rPr>
          <w:sz w:val="18"/>
          <w:szCs w:val="18"/>
        </w:rPr>
      </w:pPr>
      <w:r w:rsidRPr="005A15D2">
        <w:rPr>
          <w:sz w:val="18"/>
          <w:szCs w:val="18"/>
        </w:rPr>
        <w:lastRenderedPageBreak/>
        <w:t>Приложение №2</w:t>
      </w:r>
    </w:p>
    <w:p w:rsidR="00F944BC" w:rsidRPr="005A15D2" w:rsidRDefault="00F944BC" w:rsidP="00F944BC">
      <w:pPr>
        <w:jc w:val="right"/>
        <w:rPr>
          <w:sz w:val="18"/>
          <w:szCs w:val="18"/>
        </w:rPr>
      </w:pPr>
      <w:r w:rsidRPr="005A15D2">
        <w:rPr>
          <w:sz w:val="18"/>
          <w:szCs w:val="18"/>
        </w:rPr>
        <w:t xml:space="preserve"> к муниципальной программе</w:t>
      </w:r>
    </w:p>
    <w:p w:rsidR="005A15D2" w:rsidRPr="005A15D2" w:rsidRDefault="00F944BC" w:rsidP="005A15D2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5A15D2">
        <w:rPr>
          <w:sz w:val="18"/>
          <w:szCs w:val="18"/>
        </w:rPr>
        <w:t>«Доступная среда</w:t>
      </w:r>
      <w:r w:rsidR="005A15D2" w:rsidRPr="005A15D2">
        <w:rPr>
          <w:sz w:val="18"/>
          <w:szCs w:val="18"/>
        </w:rPr>
        <w:t xml:space="preserve"> на территории сельского поселения</w:t>
      </w:r>
    </w:p>
    <w:p w:rsidR="00F944BC" w:rsidRDefault="005A15D2" w:rsidP="00BE7678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A15D2">
        <w:rPr>
          <w:sz w:val="18"/>
          <w:szCs w:val="18"/>
        </w:rPr>
        <w:t xml:space="preserve"> «Село Совхоз Чкаловский»» </w:t>
      </w:r>
    </w:p>
    <w:p w:rsidR="005A15D2" w:rsidRPr="004A32F5" w:rsidRDefault="005A15D2" w:rsidP="004A32F5">
      <w:pPr>
        <w:spacing w:after="0"/>
        <w:jc w:val="center"/>
        <w:rPr>
          <w:b/>
          <w:sz w:val="28"/>
          <w:szCs w:val="28"/>
        </w:rPr>
      </w:pPr>
      <w:r w:rsidRPr="004A32F5">
        <w:rPr>
          <w:b/>
          <w:sz w:val="28"/>
          <w:szCs w:val="28"/>
        </w:rPr>
        <w:t>Перечень программных мероприятий муниципальной программы</w:t>
      </w:r>
    </w:p>
    <w:p w:rsidR="00F944BC" w:rsidRPr="004A32F5" w:rsidRDefault="005A15D2" w:rsidP="004A32F5">
      <w:pPr>
        <w:spacing w:after="0"/>
        <w:jc w:val="center"/>
        <w:rPr>
          <w:b/>
          <w:sz w:val="28"/>
          <w:szCs w:val="28"/>
        </w:rPr>
      </w:pPr>
      <w:r w:rsidRPr="004A32F5">
        <w:rPr>
          <w:b/>
          <w:sz w:val="28"/>
          <w:szCs w:val="28"/>
        </w:rPr>
        <w:t>«Доступная среда на территории сельского поселения «Село Совхоз Чкаловский».</w:t>
      </w:r>
    </w:p>
    <w:tbl>
      <w:tblPr>
        <w:tblpPr w:leftFromText="181" w:rightFromText="181" w:vertAnchor="text" w:tblpY="1"/>
        <w:tblOverlap w:val="never"/>
        <w:tblW w:w="14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54"/>
        <w:gridCol w:w="2592"/>
        <w:gridCol w:w="1183"/>
        <w:gridCol w:w="1119"/>
        <w:gridCol w:w="1858"/>
        <w:gridCol w:w="1559"/>
        <w:gridCol w:w="1800"/>
      </w:tblGrid>
      <w:tr w:rsidR="00F944BC" w:rsidRPr="005F50F7" w:rsidTr="0013044E">
        <w:tc>
          <w:tcPr>
            <w:tcW w:w="817" w:type="dxa"/>
            <w:vMerge w:val="restart"/>
            <w:shd w:val="clear" w:color="auto" w:fill="auto"/>
            <w:vAlign w:val="center"/>
          </w:tcPr>
          <w:p w:rsidR="00F944BC" w:rsidRDefault="00F944BC" w:rsidP="004A32F5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sz w:val="18"/>
                <w:szCs w:val="18"/>
              </w:rPr>
            </w:pPr>
            <w:r w:rsidRPr="002447C1">
              <w:rPr>
                <w:sz w:val="18"/>
                <w:szCs w:val="18"/>
              </w:rPr>
              <w:t>№</w:t>
            </w:r>
          </w:p>
          <w:p w:rsidR="00F944BC" w:rsidRPr="002447C1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proofErr w:type="spellStart"/>
            <w:r w:rsidRPr="002447C1">
              <w:rPr>
                <w:sz w:val="18"/>
                <w:szCs w:val="18"/>
              </w:rPr>
              <w:t>п</w:t>
            </w:r>
            <w:proofErr w:type="spellEnd"/>
            <w:r w:rsidRPr="002447C1">
              <w:rPr>
                <w:sz w:val="18"/>
                <w:szCs w:val="18"/>
              </w:rPr>
              <w:t>/</w:t>
            </w:r>
            <w:proofErr w:type="spellStart"/>
            <w:r w:rsidRPr="002447C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54" w:type="dxa"/>
            <w:vMerge w:val="restart"/>
            <w:shd w:val="clear" w:color="auto" w:fill="auto"/>
            <w:vAlign w:val="center"/>
          </w:tcPr>
          <w:p w:rsidR="00F944BC" w:rsidRPr="002447C1" w:rsidRDefault="00F944BC" w:rsidP="00A843AB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2447C1">
              <w:rPr>
                <w:sz w:val="18"/>
                <w:szCs w:val="18"/>
              </w:rPr>
              <w:t>Мероприятия программы</w:t>
            </w:r>
          </w:p>
        </w:tc>
        <w:tc>
          <w:tcPr>
            <w:tcW w:w="2592" w:type="dxa"/>
            <w:vMerge w:val="restart"/>
            <w:shd w:val="clear" w:color="auto" w:fill="auto"/>
            <w:vAlign w:val="center"/>
          </w:tcPr>
          <w:p w:rsidR="00F944BC" w:rsidRPr="002447C1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447C1">
              <w:rPr>
                <w:sz w:val="18"/>
                <w:szCs w:val="18"/>
              </w:rPr>
              <w:t>Исполнители</w:t>
            </w:r>
          </w:p>
          <w:p w:rsidR="00F944BC" w:rsidRPr="002447C1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447C1">
              <w:rPr>
                <w:sz w:val="18"/>
                <w:szCs w:val="18"/>
              </w:rPr>
              <w:t>программы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F944BC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447C1">
              <w:rPr>
                <w:sz w:val="18"/>
                <w:szCs w:val="18"/>
              </w:rPr>
              <w:t>Источники</w:t>
            </w:r>
          </w:p>
          <w:p w:rsidR="00F944BC" w:rsidRPr="002447C1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2447C1">
              <w:rPr>
                <w:sz w:val="18"/>
                <w:szCs w:val="18"/>
              </w:rPr>
              <w:t>инансирования</w:t>
            </w:r>
          </w:p>
        </w:tc>
        <w:tc>
          <w:tcPr>
            <w:tcW w:w="6336" w:type="dxa"/>
            <w:gridSpan w:val="4"/>
            <w:shd w:val="clear" w:color="auto" w:fill="auto"/>
            <w:vAlign w:val="center"/>
          </w:tcPr>
          <w:p w:rsidR="00F944BC" w:rsidRPr="002447C1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447C1">
              <w:rPr>
                <w:sz w:val="18"/>
                <w:szCs w:val="18"/>
              </w:rPr>
              <w:t>Финансовые затраты на реализацию,</w:t>
            </w:r>
          </w:p>
          <w:p w:rsidR="00F944BC" w:rsidRPr="002447C1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447C1">
              <w:rPr>
                <w:sz w:val="18"/>
                <w:szCs w:val="18"/>
              </w:rPr>
              <w:t>тыс. руб.</w:t>
            </w:r>
          </w:p>
        </w:tc>
      </w:tr>
      <w:tr w:rsidR="00F944BC" w:rsidRPr="005F50F7" w:rsidTr="0013044E">
        <w:tc>
          <w:tcPr>
            <w:tcW w:w="817" w:type="dxa"/>
            <w:vMerge/>
            <w:shd w:val="clear" w:color="auto" w:fill="auto"/>
            <w:vAlign w:val="center"/>
          </w:tcPr>
          <w:p w:rsidR="00F944BC" w:rsidRPr="002447C1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vAlign w:val="center"/>
          </w:tcPr>
          <w:p w:rsidR="00F944BC" w:rsidRPr="002447C1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592" w:type="dxa"/>
            <w:vMerge/>
            <w:shd w:val="clear" w:color="auto" w:fill="auto"/>
            <w:vAlign w:val="center"/>
          </w:tcPr>
          <w:p w:rsidR="00F944BC" w:rsidRPr="002447C1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F944BC" w:rsidRPr="002447C1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F944BC" w:rsidRPr="002447C1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447C1">
              <w:rPr>
                <w:sz w:val="18"/>
                <w:szCs w:val="18"/>
              </w:rPr>
              <w:t>Всего</w:t>
            </w:r>
          </w:p>
        </w:tc>
        <w:tc>
          <w:tcPr>
            <w:tcW w:w="5217" w:type="dxa"/>
            <w:gridSpan w:val="3"/>
            <w:shd w:val="clear" w:color="auto" w:fill="auto"/>
            <w:vAlign w:val="center"/>
          </w:tcPr>
          <w:p w:rsidR="00F944BC" w:rsidRPr="002447C1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447C1">
              <w:rPr>
                <w:sz w:val="18"/>
                <w:szCs w:val="18"/>
              </w:rPr>
              <w:t>в том числе</w:t>
            </w:r>
          </w:p>
        </w:tc>
      </w:tr>
      <w:tr w:rsidR="00F944BC" w:rsidRPr="005F50F7" w:rsidTr="0013044E">
        <w:tc>
          <w:tcPr>
            <w:tcW w:w="817" w:type="dxa"/>
            <w:vMerge/>
            <w:shd w:val="clear" w:color="auto" w:fill="auto"/>
            <w:vAlign w:val="center"/>
          </w:tcPr>
          <w:p w:rsidR="00F944BC" w:rsidRPr="002447C1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vAlign w:val="center"/>
          </w:tcPr>
          <w:p w:rsidR="00F944BC" w:rsidRPr="002447C1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592" w:type="dxa"/>
            <w:vMerge/>
            <w:shd w:val="clear" w:color="auto" w:fill="auto"/>
            <w:vAlign w:val="center"/>
          </w:tcPr>
          <w:p w:rsidR="00F944BC" w:rsidRPr="002447C1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F944BC" w:rsidRPr="002447C1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F944BC" w:rsidRPr="002447C1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F944BC" w:rsidRPr="002447C1" w:rsidRDefault="00C32D5A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F944BC" w:rsidRPr="002447C1">
              <w:rPr>
                <w:sz w:val="18"/>
                <w:szCs w:val="18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4BC" w:rsidRPr="002447C1" w:rsidRDefault="00C32D5A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F944BC" w:rsidRPr="002447C1">
              <w:rPr>
                <w:sz w:val="18"/>
                <w:szCs w:val="18"/>
              </w:rPr>
              <w:t>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944BC" w:rsidRPr="002447C1" w:rsidRDefault="00C32D5A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F944BC" w:rsidRPr="002447C1">
              <w:rPr>
                <w:sz w:val="18"/>
                <w:szCs w:val="18"/>
              </w:rPr>
              <w:t>г.</w:t>
            </w:r>
          </w:p>
        </w:tc>
      </w:tr>
      <w:tr w:rsidR="00F944BC" w:rsidRPr="005F50F7" w:rsidTr="0013044E">
        <w:tc>
          <w:tcPr>
            <w:tcW w:w="14382" w:type="dxa"/>
            <w:gridSpan w:val="8"/>
            <w:shd w:val="clear" w:color="auto" w:fill="auto"/>
            <w:vAlign w:val="center"/>
          </w:tcPr>
          <w:p w:rsidR="00F944BC" w:rsidRPr="002447C1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447C1">
              <w:rPr>
                <w:sz w:val="18"/>
                <w:szCs w:val="18"/>
                <w:lang w:val="en-US"/>
              </w:rPr>
              <w:t>I</w:t>
            </w:r>
            <w:r w:rsidRPr="002447C1">
              <w:rPr>
                <w:sz w:val="18"/>
                <w:szCs w:val="18"/>
              </w:rPr>
              <w:t xml:space="preserve">. Цель. Создание условий для беспрепятственного доступа инвалидов к объектам социальной инфраструктуры </w:t>
            </w:r>
            <w:r>
              <w:rPr>
                <w:sz w:val="18"/>
                <w:szCs w:val="18"/>
              </w:rPr>
              <w:t>СП «Село Совхоз Чкаловский»</w:t>
            </w:r>
          </w:p>
        </w:tc>
      </w:tr>
      <w:tr w:rsidR="00F944BC" w:rsidRPr="005F50F7" w:rsidTr="0013044E">
        <w:tc>
          <w:tcPr>
            <w:tcW w:w="14382" w:type="dxa"/>
            <w:gridSpan w:val="8"/>
            <w:shd w:val="clear" w:color="auto" w:fill="auto"/>
            <w:vAlign w:val="center"/>
          </w:tcPr>
          <w:p w:rsidR="00F944BC" w:rsidRPr="002447C1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447C1">
              <w:rPr>
                <w:sz w:val="18"/>
                <w:szCs w:val="18"/>
              </w:rPr>
              <w:t xml:space="preserve">Задача 1. Формирование беспрепятственного доступа инвалидов к объектам социальной инфраструктуры поселения </w:t>
            </w:r>
          </w:p>
        </w:tc>
      </w:tr>
      <w:tr w:rsidR="00F944BC" w:rsidRPr="005F50F7" w:rsidTr="0013044E">
        <w:tc>
          <w:tcPr>
            <w:tcW w:w="817" w:type="dxa"/>
            <w:shd w:val="clear" w:color="auto" w:fill="auto"/>
          </w:tcPr>
          <w:p w:rsidR="00F944BC" w:rsidRPr="00794171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794171">
              <w:rPr>
                <w:sz w:val="18"/>
                <w:szCs w:val="18"/>
              </w:rPr>
              <w:t>1.1.</w:t>
            </w:r>
          </w:p>
        </w:tc>
        <w:tc>
          <w:tcPr>
            <w:tcW w:w="3454" w:type="dxa"/>
            <w:shd w:val="clear" w:color="auto" w:fill="auto"/>
          </w:tcPr>
          <w:p w:rsidR="00F944BC" w:rsidRPr="00671B57" w:rsidRDefault="00F944BC" w:rsidP="00BE767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671B57">
              <w:rPr>
                <w:sz w:val="18"/>
                <w:szCs w:val="18"/>
              </w:rPr>
              <w:t xml:space="preserve">Обустройство входной группы, сооружение пандусов, поручней, снижение высоты порогов и проведение других ремонтных работ для обеспечения беспрепятственного доступа инвалидов к  </w:t>
            </w:r>
            <w:r>
              <w:rPr>
                <w:sz w:val="18"/>
                <w:szCs w:val="18"/>
              </w:rPr>
              <w:t>администрации сельского поселения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944BC" w:rsidRPr="00671B57" w:rsidRDefault="00F944BC" w:rsidP="00BE767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«Село Совхоз Чкаловский»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944BC" w:rsidRPr="00672856" w:rsidRDefault="00F944BC" w:rsidP="00A843AB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72856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944BC" w:rsidRPr="00672856" w:rsidRDefault="00F76270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944BC">
              <w:rPr>
                <w:sz w:val="18"/>
                <w:szCs w:val="18"/>
              </w:rPr>
              <w:t>,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944BC" w:rsidRPr="00672856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4BC" w:rsidRPr="00672856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944BC" w:rsidRPr="00672856" w:rsidRDefault="00F76270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944BC">
              <w:rPr>
                <w:sz w:val="18"/>
                <w:szCs w:val="18"/>
              </w:rPr>
              <w:t>,0</w:t>
            </w:r>
          </w:p>
        </w:tc>
      </w:tr>
      <w:tr w:rsidR="00F944BC" w:rsidRPr="005F50F7" w:rsidTr="0013044E">
        <w:tc>
          <w:tcPr>
            <w:tcW w:w="6863" w:type="dxa"/>
            <w:gridSpan w:val="3"/>
            <w:shd w:val="clear" w:color="auto" w:fill="auto"/>
          </w:tcPr>
          <w:p w:rsidR="00F944BC" w:rsidRDefault="00F944BC" w:rsidP="00A843AB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Итого по задаче 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944BC" w:rsidRPr="00672856" w:rsidRDefault="00F944BC" w:rsidP="00A843AB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F944BC" w:rsidRDefault="00F76270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944BC">
              <w:rPr>
                <w:sz w:val="18"/>
                <w:szCs w:val="18"/>
              </w:rPr>
              <w:t>,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944BC" w:rsidRPr="00672856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4BC" w:rsidRPr="00672856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944BC" w:rsidRDefault="00F76270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944BC">
              <w:rPr>
                <w:sz w:val="18"/>
                <w:szCs w:val="18"/>
              </w:rPr>
              <w:t>,0</w:t>
            </w:r>
          </w:p>
        </w:tc>
      </w:tr>
      <w:tr w:rsidR="00F944BC" w:rsidRPr="005F50F7" w:rsidTr="0013044E">
        <w:trPr>
          <w:trHeight w:val="85"/>
        </w:trPr>
        <w:tc>
          <w:tcPr>
            <w:tcW w:w="14382" w:type="dxa"/>
            <w:gridSpan w:val="8"/>
            <w:shd w:val="clear" w:color="auto" w:fill="auto"/>
          </w:tcPr>
          <w:p w:rsidR="00F944BC" w:rsidRPr="005F50F7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447C1">
              <w:rPr>
                <w:sz w:val="20"/>
                <w:szCs w:val="20"/>
              </w:rPr>
              <w:t xml:space="preserve">Задача 2 создание беспрепятственного доступа к культурной жизни, </w:t>
            </w:r>
            <w:r>
              <w:rPr>
                <w:sz w:val="20"/>
                <w:szCs w:val="20"/>
              </w:rPr>
              <w:t>медицинскому обслуживанию</w:t>
            </w:r>
            <w:r w:rsidRPr="002447C1">
              <w:rPr>
                <w:sz w:val="20"/>
                <w:szCs w:val="20"/>
              </w:rPr>
              <w:t>.</w:t>
            </w:r>
          </w:p>
        </w:tc>
      </w:tr>
      <w:tr w:rsidR="00F944BC" w:rsidRPr="005F50F7" w:rsidTr="0013044E">
        <w:trPr>
          <w:trHeight w:val="85"/>
        </w:trPr>
        <w:tc>
          <w:tcPr>
            <w:tcW w:w="817" w:type="dxa"/>
            <w:shd w:val="clear" w:color="auto" w:fill="auto"/>
          </w:tcPr>
          <w:p w:rsidR="00F944BC" w:rsidRPr="00794171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94171">
              <w:rPr>
                <w:sz w:val="20"/>
                <w:szCs w:val="20"/>
              </w:rPr>
              <w:t>2.1.</w:t>
            </w:r>
          </w:p>
        </w:tc>
        <w:tc>
          <w:tcPr>
            <w:tcW w:w="3454" w:type="dxa"/>
            <w:shd w:val="clear" w:color="auto" w:fill="auto"/>
          </w:tcPr>
          <w:p w:rsidR="00F944BC" w:rsidRPr="00672856" w:rsidRDefault="00F944BC" w:rsidP="00BE767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671B57">
              <w:rPr>
                <w:sz w:val="18"/>
                <w:szCs w:val="18"/>
              </w:rPr>
              <w:t xml:space="preserve">Обустройство входной группы, сооружение пандусов, поручней, снижение высоты порогов и проведение других ремонтных работ для обеспечения беспрепятственного доступа </w:t>
            </w:r>
            <w:r w:rsidRPr="00671B57">
              <w:rPr>
                <w:sz w:val="18"/>
                <w:szCs w:val="18"/>
              </w:rPr>
              <w:lastRenderedPageBreak/>
              <w:t xml:space="preserve">инвалидов к  </w:t>
            </w:r>
            <w:r>
              <w:rPr>
                <w:sz w:val="18"/>
                <w:szCs w:val="18"/>
              </w:rPr>
              <w:t xml:space="preserve">Чкаловскому СДК 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944BC" w:rsidRPr="00671B57" w:rsidRDefault="00F944BC" w:rsidP="00BE767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сельского поселения «Село Совхоз Чкаловский»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944BC" w:rsidRPr="00672856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72856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944BC" w:rsidRDefault="00F76270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944BC">
              <w:rPr>
                <w:sz w:val="18"/>
                <w:szCs w:val="18"/>
              </w:rPr>
              <w:t>,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944BC" w:rsidRPr="00672856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944BC" w:rsidRPr="00672856" w:rsidRDefault="00F76270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2D5A">
              <w:rPr>
                <w:sz w:val="18"/>
                <w:szCs w:val="18"/>
              </w:rPr>
              <w:t>,0</w:t>
            </w:r>
          </w:p>
        </w:tc>
        <w:tc>
          <w:tcPr>
            <w:tcW w:w="1800" w:type="dxa"/>
            <w:shd w:val="clear" w:color="auto" w:fill="auto"/>
          </w:tcPr>
          <w:p w:rsidR="00F944BC" w:rsidRPr="005F50F7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F944BC" w:rsidRPr="005F50F7" w:rsidTr="0013044E">
        <w:trPr>
          <w:trHeight w:val="85"/>
        </w:trPr>
        <w:tc>
          <w:tcPr>
            <w:tcW w:w="817" w:type="dxa"/>
            <w:shd w:val="clear" w:color="auto" w:fill="auto"/>
          </w:tcPr>
          <w:p w:rsidR="00F944BC" w:rsidRPr="00794171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794171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3454" w:type="dxa"/>
            <w:shd w:val="clear" w:color="auto" w:fill="auto"/>
          </w:tcPr>
          <w:p w:rsidR="00F944BC" w:rsidRPr="00672856" w:rsidRDefault="00C32D5A" w:rsidP="00BE767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E43E6">
              <w:rPr>
                <w:sz w:val="18"/>
                <w:szCs w:val="18"/>
              </w:rPr>
              <w:t>роведение совместно с общественными организациями инвалидов социологических исследований оценки инвалидами отношения жителей сельского поселения «Село Совхоз Чкаловский» к проблемам инвалидов, оценки состояния доступности приоритетных объектов и</w:t>
            </w:r>
            <w:r w:rsidRPr="00AF7DBE">
              <w:rPr>
                <w:sz w:val="24"/>
                <w:szCs w:val="24"/>
              </w:rPr>
              <w:t xml:space="preserve"> </w:t>
            </w:r>
            <w:r w:rsidRPr="003E43E6">
              <w:rPr>
                <w:sz w:val="18"/>
                <w:szCs w:val="18"/>
              </w:rPr>
              <w:t>услуг в приоритетных сферах жизнедеятельности</w:t>
            </w:r>
          </w:p>
        </w:tc>
        <w:tc>
          <w:tcPr>
            <w:tcW w:w="2592" w:type="dxa"/>
            <w:shd w:val="clear" w:color="auto" w:fill="auto"/>
          </w:tcPr>
          <w:p w:rsidR="00F944BC" w:rsidRPr="00671B57" w:rsidRDefault="00F944BC" w:rsidP="00BE767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«Село Совхоз Чкаловский»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944BC" w:rsidRPr="00671B57" w:rsidRDefault="00F944BC" w:rsidP="00A843AB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71B57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944BC" w:rsidRPr="00672856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F944BC" w:rsidRPr="00672856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4BC" w:rsidRPr="00672856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F944BC" w:rsidRPr="005F50F7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F944BC" w:rsidRPr="005F50F7" w:rsidTr="0013044E">
        <w:tc>
          <w:tcPr>
            <w:tcW w:w="817" w:type="dxa"/>
            <w:shd w:val="clear" w:color="auto" w:fill="auto"/>
          </w:tcPr>
          <w:p w:rsidR="00F944BC" w:rsidRPr="00794171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794171">
              <w:rPr>
                <w:sz w:val="18"/>
                <w:szCs w:val="18"/>
              </w:rPr>
              <w:t>2.3.</w:t>
            </w:r>
          </w:p>
        </w:tc>
        <w:tc>
          <w:tcPr>
            <w:tcW w:w="3454" w:type="dxa"/>
            <w:shd w:val="clear" w:color="auto" w:fill="auto"/>
          </w:tcPr>
          <w:p w:rsidR="00F944BC" w:rsidRPr="00672856" w:rsidRDefault="00C32D5A" w:rsidP="00BE767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пешеходной дорожки в </w:t>
            </w:r>
            <w:proofErr w:type="spellStart"/>
            <w:r>
              <w:rPr>
                <w:sz w:val="18"/>
                <w:szCs w:val="18"/>
              </w:rPr>
              <w:t>д.Кожухово</w:t>
            </w:r>
            <w:proofErr w:type="spellEnd"/>
          </w:p>
        </w:tc>
        <w:tc>
          <w:tcPr>
            <w:tcW w:w="2592" w:type="dxa"/>
            <w:shd w:val="clear" w:color="auto" w:fill="auto"/>
          </w:tcPr>
          <w:p w:rsidR="00F944BC" w:rsidRPr="00671B57" w:rsidRDefault="00F944BC" w:rsidP="00BE767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«Село Совхоз Чкаловский»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944BC" w:rsidRPr="00671B57" w:rsidRDefault="00F944BC" w:rsidP="00A843AB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71B57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944BC" w:rsidRPr="00672856" w:rsidRDefault="00C32D5A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F944BC">
              <w:rPr>
                <w:sz w:val="18"/>
                <w:szCs w:val="18"/>
              </w:rPr>
              <w:t>,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944BC" w:rsidRPr="00672856" w:rsidRDefault="00C32D5A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4BC" w:rsidRPr="00672856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F944BC" w:rsidRPr="00672856" w:rsidRDefault="00F944BC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4A32F5" w:rsidRPr="005F50F7" w:rsidTr="004943FB">
        <w:tc>
          <w:tcPr>
            <w:tcW w:w="6863" w:type="dxa"/>
            <w:gridSpan w:val="3"/>
            <w:shd w:val="clear" w:color="auto" w:fill="auto"/>
          </w:tcPr>
          <w:p w:rsidR="004A32F5" w:rsidRPr="00B54342" w:rsidRDefault="004A32F5" w:rsidP="004A32F5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B54342">
              <w:rPr>
                <w:sz w:val="18"/>
                <w:szCs w:val="18"/>
              </w:rPr>
              <w:t>Итого по задаче 2</w:t>
            </w:r>
          </w:p>
        </w:tc>
        <w:tc>
          <w:tcPr>
            <w:tcW w:w="1183" w:type="dxa"/>
            <w:shd w:val="clear" w:color="auto" w:fill="auto"/>
          </w:tcPr>
          <w:p w:rsidR="004A32F5" w:rsidRPr="00B54342" w:rsidRDefault="004A32F5" w:rsidP="004A32F5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71B57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A32F5" w:rsidRPr="00672856" w:rsidRDefault="004A32F5" w:rsidP="004A32F5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A32F5" w:rsidRPr="00672856" w:rsidRDefault="004A32F5" w:rsidP="004A32F5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2F5" w:rsidRPr="00672856" w:rsidRDefault="004A32F5" w:rsidP="004A32F5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4A32F5" w:rsidRPr="00672856" w:rsidRDefault="004A32F5" w:rsidP="004A32F5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F944BC" w:rsidRPr="005F50F7" w:rsidTr="0013044E">
        <w:tc>
          <w:tcPr>
            <w:tcW w:w="6863" w:type="dxa"/>
            <w:gridSpan w:val="3"/>
            <w:shd w:val="clear" w:color="auto" w:fill="auto"/>
          </w:tcPr>
          <w:p w:rsidR="00F944BC" w:rsidRPr="00B54342" w:rsidRDefault="00F944BC" w:rsidP="00A843AB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B54342">
              <w:rPr>
                <w:sz w:val="18"/>
                <w:szCs w:val="18"/>
              </w:rPr>
              <w:t>Всего по программе:</w:t>
            </w:r>
          </w:p>
        </w:tc>
        <w:tc>
          <w:tcPr>
            <w:tcW w:w="1183" w:type="dxa"/>
            <w:shd w:val="clear" w:color="auto" w:fill="auto"/>
          </w:tcPr>
          <w:p w:rsidR="00F944BC" w:rsidRPr="00B54342" w:rsidRDefault="00F944BC" w:rsidP="00A843AB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B54342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1119" w:type="dxa"/>
            <w:shd w:val="clear" w:color="auto" w:fill="auto"/>
          </w:tcPr>
          <w:p w:rsidR="00F944BC" w:rsidRPr="00B54342" w:rsidRDefault="00F76270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1858" w:type="dxa"/>
            <w:shd w:val="clear" w:color="auto" w:fill="auto"/>
          </w:tcPr>
          <w:p w:rsidR="00F944BC" w:rsidRPr="00B54342" w:rsidRDefault="004A32F5" w:rsidP="00A843A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F944BC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F944BC" w:rsidRPr="00B54342" w:rsidRDefault="00F76270" w:rsidP="00A84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3044E">
              <w:rPr>
                <w:sz w:val="18"/>
                <w:szCs w:val="18"/>
              </w:rPr>
              <w:t>,0</w:t>
            </w:r>
          </w:p>
        </w:tc>
        <w:tc>
          <w:tcPr>
            <w:tcW w:w="1800" w:type="dxa"/>
            <w:shd w:val="clear" w:color="auto" w:fill="auto"/>
          </w:tcPr>
          <w:p w:rsidR="00F944BC" w:rsidRPr="00B54342" w:rsidRDefault="00F76270" w:rsidP="00A84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3044E">
              <w:rPr>
                <w:sz w:val="18"/>
                <w:szCs w:val="18"/>
              </w:rPr>
              <w:t>,0</w:t>
            </w:r>
          </w:p>
        </w:tc>
      </w:tr>
    </w:tbl>
    <w:p w:rsidR="00C920EC" w:rsidRDefault="00C920EC"/>
    <w:sectPr w:rsidR="00C920EC" w:rsidSect="0013044E"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296" w:rsidRDefault="00B22296" w:rsidP="009A479F">
      <w:pPr>
        <w:spacing w:after="0" w:line="240" w:lineRule="auto"/>
      </w:pPr>
      <w:r>
        <w:separator/>
      </w:r>
    </w:p>
  </w:endnote>
  <w:endnote w:type="continuationSeparator" w:id="1">
    <w:p w:rsidR="00B22296" w:rsidRDefault="00B22296" w:rsidP="009A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296" w:rsidRDefault="00B22296" w:rsidP="009A479F">
      <w:pPr>
        <w:spacing w:after="0" w:line="240" w:lineRule="auto"/>
      </w:pPr>
      <w:r>
        <w:separator/>
      </w:r>
    </w:p>
  </w:footnote>
  <w:footnote w:type="continuationSeparator" w:id="1">
    <w:p w:rsidR="00B22296" w:rsidRDefault="00B22296" w:rsidP="009A4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DB2" w:rsidRDefault="00854338">
    <w:pPr>
      <w:pStyle w:val="a5"/>
      <w:jc w:val="center"/>
    </w:pPr>
    <w:r>
      <w:fldChar w:fldCharType="begin"/>
    </w:r>
    <w:r w:rsidR="00C920EC">
      <w:instrText>PAGE   \* MERGEFORMAT</w:instrText>
    </w:r>
    <w:r>
      <w:fldChar w:fldCharType="separate"/>
    </w:r>
    <w:r w:rsidR="0096172D">
      <w:rPr>
        <w:noProof/>
      </w:rPr>
      <w:t>4</w:t>
    </w:r>
    <w:r>
      <w:fldChar w:fldCharType="end"/>
    </w:r>
  </w:p>
  <w:p w:rsidR="00A20DB2" w:rsidRDefault="009617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5675D"/>
    <w:multiLevelType w:val="multilevel"/>
    <w:tmpl w:val="622A7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4BC"/>
    <w:rsid w:val="00023EF7"/>
    <w:rsid w:val="00063E4B"/>
    <w:rsid w:val="0013044E"/>
    <w:rsid w:val="00207BFE"/>
    <w:rsid w:val="00215AE5"/>
    <w:rsid w:val="00265B74"/>
    <w:rsid w:val="00310850"/>
    <w:rsid w:val="003B49DD"/>
    <w:rsid w:val="004A32F5"/>
    <w:rsid w:val="004B1457"/>
    <w:rsid w:val="00503999"/>
    <w:rsid w:val="00593958"/>
    <w:rsid w:val="005A15D2"/>
    <w:rsid w:val="006301A9"/>
    <w:rsid w:val="006808F4"/>
    <w:rsid w:val="0070228C"/>
    <w:rsid w:val="007C6092"/>
    <w:rsid w:val="007E585E"/>
    <w:rsid w:val="00854338"/>
    <w:rsid w:val="00947F1E"/>
    <w:rsid w:val="0096172D"/>
    <w:rsid w:val="009A479F"/>
    <w:rsid w:val="009C6F0E"/>
    <w:rsid w:val="009D21FA"/>
    <w:rsid w:val="009E6D66"/>
    <w:rsid w:val="00A12C43"/>
    <w:rsid w:val="00AB5884"/>
    <w:rsid w:val="00AC1BAC"/>
    <w:rsid w:val="00AF00A3"/>
    <w:rsid w:val="00B22296"/>
    <w:rsid w:val="00BE7678"/>
    <w:rsid w:val="00C32D5A"/>
    <w:rsid w:val="00C503CA"/>
    <w:rsid w:val="00C920EC"/>
    <w:rsid w:val="00CC3E8F"/>
    <w:rsid w:val="00D11B5F"/>
    <w:rsid w:val="00D824E0"/>
    <w:rsid w:val="00DC1152"/>
    <w:rsid w:val="00E16E57"/>
    <w:rsid w:val="00F12A80"/>
    <w:rsid w:val="00F27D1B"/>
    <w:rsid w:val="00F76270"/>
    <w:rsid w:val="00F944BC"/>
    <w:rsid w:val="00F9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944BC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F944B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Calibri"/>
    </w:rPr>
  </w:style>
  <w:style w:type="paragraph" w:styleId="a4">
    <w:name w:val="Normal (Web)"/>
    <w:basedOn w:val="a"/>
    <w:rsid w:val="00F944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F944B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F944BC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F944B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F94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F94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9A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4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CDB47A2FEBFCBEE90B6F9E5F33C11BBBEEE15E2457E29C167880305B9F364CD7A06AAAE55FFCM8yAF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8982-8B63-4D87-B591-073C97A7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1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Ирина</cp:lastModifiedBy>
  <cp:revision>14</cp:revision>
  <cp:lastPrinted>2016-03-04T06:20:00Z</cp:lastPrinted>
  <dcterms:created xsi:type="dcterms:W3CDTF">2014-01-27T05:35:00Z</dcterms:created>
  <dcterms:modified xsi:type="dcterms:W3CDTF">2016-12-13T07:21:00Z</dcterms:modified>
</cp:coreProperties>
</file>